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0A6" w14:textId="77777777" w:rsidR="00323149" w:rsidRPr="002E14BD" w:rsidRDefault="00323149">
      <w:pPr>
        <w:rPr>
          <w:rFonts w:ascii="Arial" w:hAnsi="Arial" w:cs="Arial"/>
          <w:sz w:val="20"/>
          <w:szCs w:val="20"/>
        </w:rPr>
      </w:pPr>
    </w:p>
    <w:p w14:paraId="5D51B7D4" w14:textId="77777777" w:rsidR="00AA389B" w:rsidRPr="002E14BD" w:rsidRDefault="00A70167" w:rsidP="00DB0BA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2E14BD">
        <w:rPr>
          <w:rFonts w:ascii="Arial" w:hAnsi="Arial" w:cs="Arial"/>
          <w:sz w:val="20"/>
          <w:szCs w:val="20"/>
        </w:rPr>
        <w:t xml:space="preserve"> </w:t>
      </w:r>
      <w:r w:rsidR="00EA26FE">
        <w:rPr>
          <w:rFonts w:ascii="Arial" w:hAnsi="Arial" w:cs="Arial"/>
          <w:sz w:val="20"/>
          <w:szCs w:val="20"/>
        </w:rPr>
        <w:t>..</w:t>
      </w:r>
      <w:r w:rsidR="00C538A4" w:rsidRPr="002E14BD">
        <w:rPr>
          <w:rFonts w:ascii="Arial" w:hAnsi="Arial" w:cs="Arial"/>
          <w:sz w:val="20"/>
          <w:szCs w:val="20"/>
        </w:rPr>
        <w:t>…</w:t>
      </w:r>
      <w:r w:rsidR="00CE7F0C" w:rsidRPr="002E14BD">
        <w:rPr>
          <w:rFonts w:ascii="Arial" w:hAnsi="Arial" w:cs="Arial"/>
          <w:sz w:val="20"/>
          <w:szCs w:val="20"/>
        </w:rPr>
        <w:t>………</w:t>
      </w:r>
      <w:r w:rsidR="00C538A4" w:rsidRPr="002E14BD">
        <w:rPr>
          <w:rFonts w:ascii="Arial" w:hAnsi="Arial" w:cs="Arial"/>
          <w:sz w:val="20"/>
          <w:szCs w:val="20"/>
        </w:rPr>
        <w:t>……………………….</w:t>
      </w:r>
      <w:r w:rsidR="00CE7F0C" w:rsidRPr="002E14BD">
        <w:rPr>
          <w:rFonts w:ascii="Arial" w:hAnsi="Arial" w:cs="Arial"/>
          <w:sz w:val="20"/>
          <w:szCs w:val="20"/>
        </w:rPr>
        <w:t xml:space="preserve"> </w:t>
      </w:r>
    </w:p>
    <w:p w14:paraId="23062157" w14:textId="77777777" w:rsidR="000B50CB" w:rsidRPr="002E14BD" w:rsidRDefault="000B50CB" w:rsidP="000B50CB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 w:rsidRPr="002E14BD">
        <w:rPr>
          <w:rFonts w:ascii="Arial" w:hAnsi="Arial" w:cs="Arial"/>
          <w:i/>
          <w:sz w:val="20"/>
          <w:szCs w:val="20"/>
        </w:rPr>
        <w:t>(miejscowość, data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2"/>
        <w:gridCol w:w="1452"/>
      </w:tblGrid>
      <w:tr w:rsidR="000022A2" w:rsidRPr="002E14BD" w14:paraId="2D0B376C" w14:textId="77777777" w:rsidTr="00BE0285">
        <w:trPr>
          <w:gridAfter w:val="1"/>
          <w:wAfter w:w="1452" w:type="dxa"/>
        </w:trPr>
        <w:tc>
          <w:tcPr>
            <w:tcW w:w="7762" w:type="dxa"/>
          </w:tcPr>
          <w:p w14:paraId="3D39CF49" w14:textId="77777777" w:rsidR="00507BF0" w:rsidRDefault="00507BF0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D204B3" w14:textId="77777777" w:rsidR="00EF25DC" w:rsidRPr="002E14BD" w:rsidRDefault="00EF25DC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22A2" w:rsidRPr="00B00E4B" w14:paraId="44A6BD67" w14:textId="77777777" w:rsidTr="00BE0285">
        <w:tc>
          <w:tcPr>
            <w:tcW w:w="9214" w:type="dxa"/>
            <w:gridSpan w:val="2"/>
          </w:tcPr>
          <w:p w14:paraId="2259EF65" w14:textId="2801E26E" w:rsidR="003D703F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 xml:space="preserve">OŚWIADCZENIE </w:t>
            </w:r>
            <w:r w:rsidR="002B76B2" w:rsidRPr="00413DFE">
              <w:rPr>
                <w:rFonts w:ascii="Arial" w:eastAsia="Calibri" w:hAnsi="Arial" w:cs="Arial"/>
                <w:b/>
              </w:rPr>
              <w:t>WNIOSKODAWCY</w:t>
            </w:r>
            <w:r w:rsidR="00152FCF"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  <w:r w:rsidR="002B76B2" w:rsidRPr="00413DFE">
              <w:rPr>
                <w:rFonts w:ascii="Arial" w:eastAsia="Calibri" w:hAnsi="Arial" w:cs="Arial"/>
                <w:b/>
              </w:rPr>
              <w:br/>
            </w:r>
            <w:r w:rsidRPr="00413DFE">
              <w:rPr>
                <w:rFonts w:ascii="Arial" w:eastAsia="Calibri" w:hAnsi="Arial" w:cs="Arial"/>
                <w:b/>
              </w:rPr>
              <w:t>W ZWIĄZKU Z UBIEGANIEM SIĘ O DOFINANSOWANIE W RAMACH</w:t>
            </w:r>
          </w:p>
          <w:p w14:paraId="6F41C244" w14:textId="77777777" w:rsidR="000022A2" w:rsidRPr="00413DFE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 w:rsidRPr="00413DFE">
              <w:rPr>
                <w:rFonts w:ascii="Arial" w:eastAsia="Calibri" w:hAnsi="Arial" w:cs="Arial"/>
                <w:b/>
                <w:lang w:val="en-GB"/>
              </w:rPr>
              <w:t xml:space="preserve">INSTRUMENTU „ŁĄCZĄC EUROPĘ” </w:t>
            </w:r>
            <w:r w:rsidR="00C53449" w:rsidRPr="00413DFE">
              <w:rPr>
                <w:rFonts w:ascii="Arial" w:eastAsia="Calibri" w:hAnsi="Arial" w:cs="Arial"/>
                <w:b/>
                <w:lang w:val="en-GB"/>
              </w:rPr>
              <w:t>(CONNECTING EUROPE FACILITY)</w:t>
            </w:r>
            <w:r w:rsidR="00C53449" w:rsidRPr="00413DFE" w:rsidDel="00BE0285">
              <w:rPr>
                <w:rFonts w:ascii="Arial" w:eastAsia="Calibri" w:hAnsi="Arial" w:cs="Arial"/>
                <w:b/>
                <w:lang w:val="en-GB"/>
              </w:rPr>
              <w:t xml:space="preserve"> </w:t>
            </w:r>
          </w:p>
          <w:p w14:paraId="48C69CF8" w14:textId="77777777" w:rsidR="00A91A1B" w:rsidRPr="00413DFE" w:rsidRDefault="00A91A1B" w:rsidP="00507BF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413DFE">
              <w:rPr>
                <w:rFonts w:ascii="Arial" w:eastAsia="Calibri" w:hAnsi="Arial" w:cs="Arial"/>
                <w:b/>
              </w:rPr>
              <w:t>W PERSPEKTYWIE FINANSOWEJ 2021-2027</w:t>
            </w:r>
            <w:r w:rsidR="00BE0285" w:rsidRPr="00413DFE">
              <w:rPr>
                <w:rFonts w:ascii="Arial" w:eastAsia="Calibri" w:hAnsi="Arial" w:cs="Arial"/>
                <w:b/>
              </w:rPr>
              <w:t xml:space="preserve"> </w:t>
            </w:r>
          </w:p>
          <w:p w14:paraId="0680B016" w14:textId="77777777" w:rsidR="002B76B2" w:rsidRPr="00413DFE" w:rsidRDefault="002B76B2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11EFF53E" w14:textId="77777777"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3D9FF64F" w14:textId="77777777" w:rsidR="009D7D28" w:rsidRPr="00413DFE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  <w:p w14:paraId="3CB903AD" w14:textId="4D761798" w:rsidR="007F226E" w:rsidRPr="00413DFE" w:rsidRDefault="00D8672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 xml:space="preserve">W związku ze złożeniem </w:t>
            </w:r>
            <w:r w:rsidR="00CC66FA" w:rsidRPr="00413DFE">
              <w:rPr>
                <w:rFonts w:ascii="Arial" w:eastAsia="Calibri" w:hAnsi="Arial" w:cs="Arial"/>
              </w:rPr>
              <w:t>w konkursie CEF</w:t>
            </w:r>
            <w:r w:rsidR="00BE0285" w:rsidRPr="00413DFE">
              <w:rPr>
                <w:rFonts w:ascii="Arial" w:eastAsia="Calibri" w:hAnsi="Arial" w:cs="Arial"/>
              </w:rPr>
              <w:t xml:space="preserve"> </w:t>
            </w:r>
            <w:r w:rsidR="00C53449" w:rsidRPr="00413DFE">
              <w:rPr>
                <w:rFonts w:ascii="Arial" w:eastAsia="Calibri" w:hAnsi="Arial" w:cs="Arial"/>
              </w:rPr>
              <w:t>Transport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  <w:r w:rsidRPr="00413DFE">
              <w:rPr>
                <w:rFonts w:ascii="Arial" w:eastAsia="Calibri" w:hAnsi="Arial" w:cs="Arial"/>
              </w:rPr>
              <w:t>wniosku</w:t>
            </w:r>
            <w:r w:rsidR="009C7996" w:rsidRPr="00413DFE">
              <w:rPr>
                <w:rFonts w:ascii="Arial" w:eastAsia="Calibri" w:hAnsi="Arial" w:cs="Arial"/>
              </w:rPr>
              <w:t>/ów</w:t>
            </w:r>
            <w:r w:rsidRPr="00413DFE">
              <w:rPr>
                <w:rFonts w:ascii="Arial" w:eastAsia="Calibri" w:hAnsi="Arial" w:cs="Arial"/>
              </w:rPr>
              <w:t xml:space="preserve"> </w:t>
            </w:r>
            <w:r w:rsidR="00201BA0">
              <w:rPr>
                <w:rFonts w:ascii="Arial" w:eastAsia="Calibri" w:hAnsi="Arial" w:cs="Arial"/>
              </w:rPr>
              <w:t>aplikacyjnego/</w:t>
            </w:r>
            <w:proofErr w:type="spellStart"/>
            <w:r w:rsidR="00201BA0">
              <w:rPr>
                <w:rFonts w:ascii="Arial" w:eastAsia="Calibri" w:hAnsi="Arial" w:cs="Arial"/>
              </w:rPr>
              <w:t>ych</w:t>
            </w:r>
            <w:proofErr w:type="spellEnd"/>
            <w:r w:rsidR="00201BA0">
              <w:rPr>
                <w:rFonts w:ascii="Arial" w:eastAsia="Calibri" w:hAnsi="Arial" w:cs="Arial"/>
              </w:rPr>
              <w:t xml:space="preserve"> dla </w:t>
            </w:r>
            <w:r w:rsidRPr="00413DFE">
              <w:rPr>
                <w:rFonts w:ascii="Arial" w:eastAsia="Calibri" w:hAnsi="Arial" w:cs="Arial"/>
              </w:rPr>
              <w:t xml:space="preserve"> projektu</w:t>
            </w:r>
            <w:r w:rsidR="009C7996" w:rsidRPr="00413DFE">
              <w:rPr>
                <w:rFonts w:ascii="Arial" w:eastAsia="Calibri" w:hAnsi="Arial" w:cs="Arial"/>
              </w:rPr>
              <w:t>/ów</w:t>
            </w:r>
            <w:r w:rsidR="00C53449" w:rsidRPr="00413DFE">
              <w:rPr>
                <w:rFonts w:ascii="Arial" w:eastAsia="Calibri" w:hAnsi="Arial" w:cs="Arial"/>
              </w:rPr>
              <w:t xml:space="preserve"> </w:t>
            </w:r>
            <w:r w:rsidR="00B23522" w:rsidRPr="00413DFE">
              <w:rPr>
                <w:rFonts w:ascii="Arial" w:eastAsia="Calibri" w:hAnsi="Arial" w:cs="Arial"/>
              </w:rPr>
              <w:t>pn.</w:t>
            </w:r>
            <w:r w:rsidR="00C53449" w:rsidRPr="00413DFE">
              <w:rPr>
                <w:rFonts w:ascii="Arial" w:eastAsia="Calibri" w:hAnsi="Arial" w:cs="Arial"/>
              </w:rPr>
              <w:t xml:space="preserve"> ………………………</w:t>
            </w:r>
            <w:r w:rsidR="00622DA7" w:rsidRPr="00413DFE">
              <w:rPr>
                <w:rFonts w:ascii="Arial" w:eastAsia="Calibri" w:hAnsi="Arial" w:cs="Arial"/>
              </w:rPr>
              <w:t>……….</w:t>
            </w:r>
            <w:r w:rsidRPr="00413DFE">
              <w:rPr>
                <w:rFonts w:ascii="Arial" w:eastAsia="Calibri" w:hAnsi="Arial" w:cs="Arial"/>
              </w:rPr>
              <w:t>…</w:t>
            </w:r>
            <w:r w:rsidR="00507BF0" w:rsidRPr="00413DFE">
              <w:rPr>
                <w:rFonts w:ascii="Arial" w:eastAsia="Calibri" w:hAnsi="Arial" w:cs="Arial"/>
              </w:rPr>
              <w:t>…………………………………</w:t>
            </w:r>
            <w:r w:rsidR="00B00E4B" w:rsidRPr="00413DFE">
              <w:rPr>
                <w:rFonts w:ascii="Arial" w:eastAsia="Calibri" w:hAnsi="Arial" w:cs="Arial"/>
              </w:rPr>
              <w:t>………………</w:t>
            </w:r>
            <w:r w:rsidR="00507BF0" w:rsidRPr="00413DFE">
              <w:rPr>
                <w:rFonts w:ascii="Arial" w:eastAsia="Calibri" w:hAnsi="Arial" w:cs="Arial"/>
              </w:rPr>
              <w:t>.</w:t>
            </w:r>
            <w:r w:rsidRPr="00413DFE">
              <w:rPr>
                <w:rFonts w:ascii="Arial" w:eastAsia="Calibri" w:hAnsi="Arial" w:cs="Arial"/>
              </w:rPr>
              <w:t>.</w:t>
            </w:r>
            <w:r w:rsidR="00B61F61">
              <w:rPr>
                <w:rFonts w:ascii="Arial" w:eastAsia="Calibri" w:hAnsi="Arial" w:cs="Arial"/>
              </w:rPr>
              <w:t xml:space="preserve"> (Projekt)</w:t>
            </w:r>
            <w:r w:rsidR="002E14BD" w:rsidRPr="00413DFE">
              <w:rPr>
                <w:rFonts w:ascii="Arial" w:eastAsia="Calibri" w:hAnsi="Arial" w:cs="Arial"/>
              </w:rPr>
              <w:t xml:space="preserve">, </w:t>
            </w:r>
            <w:r w:rsidRPr="00413DFE">
              <w:rPr>
                <w:rFonts w:ascii="Arial" w:eastAsia="Calibri" w:hAnsi="Arial" w:cs="Arial"/>
              </w:rPr>
              <w:t>n</w:t>
            </w:r>
            <w:r w:rsidR="007F226E" w:rsidRPr="00413DFE">
              <w:rPr>
                <w:rFonts w:ascii="Arial" w:eastAsia="Calibri" w:hAnsi="Arial" w:cs="Arial"/>
              </w:rPr>
              <w:t>iniejszym,</w:t>
            </w:r>
            <w:r w:rsidR="00B00E4B" w:rsidRPr="00413DFE">
              <w:rPr>
                <w:rFonts w:ascii="Arial" w:eastAsia="Calibri" w:hAnsi="Arial" w:cs="Arial"/>
              </w:rPr>
              <w:t xml:space="preserve"> …….......................</w:t>
            </w:r>
            <w:r w:rsidR="00467E93" w:rsidRPr="00413DFE">
              <w:rPr>
                <w:rFonts w:ascii="Arial" w:eastAsia="Calibri" w:hAnsi="Arial" w:cs="Arial"/>
              </w:rPr>
              <w:t>…………………………..………………</w:t>
            </w:r>
            <w:r w:rsidR="00B00E4B" w:rsidRPr="00413DFE">
              <w:rPr>
                <w:rFonts w:ascii="Arial" w:eastAsia="Calibri" w:hAnsi="Arial" w:cs="Arial"/>
              </w:rPr>
              <w:t>..</w:t>
            </w:r>
            <w:r w:rsidR="009D7D28" w:rsidRPr="00413DFE">
              <w:rPr>
                <w:rFonts w:ascii="Arial" w:eastAsia="Calibri" w:hAnsi="Arial" w:cs="Arial"/>
              </w:rPr>
              <w:t>……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507BF0" w:rsidRPr="00413DFE">
              <w:rPr>
                <w:rFonts w:ascii="Arial" w:eastAsia="Calibri" w:hAnsi="Arial" w:cs="Arial"/>
              </w:rPr>
              <w:t>(</w:t>
            </w:r>
            <w:r w:rsidR="00622DA7" w:rsidRPr="00413DFE">
              <w:rPr>
                <w:rFonts w:ascii="Arial" w:eastAsia="Calibri" w:hAnsi="Arial" w:cs="Arial"/>
              </w:rPr>
              <w:t>Wnioskodawca)</w:t>
            </w:r>
            <w:r w:rsidR="00507BF0" w:rsidRPr="00413DFE">
              <w:rPr>
                <w:rFonts w:ascii="Arial" w:eastAsia="Calibri" w:hAnsi="Arial" w:cs="Arial"/>
              </w:rPr>
              <w:t>,</w:t>
            </w:r>
            <w:r w:rsidR="00B00E4B" w:rsidRPr="00413DFE">
              <w:rPr>
                <w:rFonts w:ascii="Arial" w:eastAsia="Calibri" w:hAnsi="Arial" w:cs="Arial"/>
              </w:rPr>
              <w:t xml:space="preserve"> </w:t>
            </w:r>
            <w:r w:rsidR="00160ABC">
              <w:rPr>
                <w:rFonts w:ascii="Arial" w:eastAsia="Calibri" w:hAnsi="Arial" w:cs="Arial"/>
              </w:rPr>
              <w:t>reprezentowany przez</w:t>
            </w:r>
            <w:r w:rsidR="007F226E" w:rsidRPr="00413DFE">
              <w:rPr>
                <w:rFonts w:ascii="Arial" w:eastAsia="Calibri" w:hAnsi="Arial" w:cs="Arial"/>
              </w:rPr>
              <w:t xml:space="preserve">: </w:t>
            </w:r>
          </w:p>
          <w:p w14:paraId="20CEC88F" w14:textId="77777777"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1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.……………………………………………………………..</w:t>
            </w:r>
            <w:r w:rsidR="00507BF0" w:rsidRPr="00413DFE">
              <w:rPr>
                <w:rFonts w:ascii="Arial" w:eastAsia="Calibri" w:hAnsi="Arial" w:cs="Arial"/>
              </w:rPr>
              <w:t>.</w:t>
            </w:r>
          </w:p>
          <w:p w14:paraId="37F0DF14" w14:textId="77777777" w:rsidR="007F226E" w:rsidRPr="00413DFE" w:rsidRDefault="007F226E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2</w:t>
            </w:r>
            <w:r w:rsidR="00507BF0" w:rsidRPr="00413DFE">
              <w:rPr>
                <w:rFonts w:ascii="Arial" w:eastAsia="Calibri" w:hAnsi="Arial" w:cs="Arial"/>
              </w:rPr>
              <w:t>)</w:t>
            </w:r>
            <w:r w:rsidRPr="00413DFE">
              <w:rPr>
                <w:rFonts w:ascii="Arial" w:eastAsia="Calibri" w:hAnsi="Arial" w:cs="Arial"/>
              </w:rPr>
              <w:t xml:space="preserve"> ………</w:t>
            </w:r>
            <w:r w:rsidR="00EA26FE" w:rsidRPr="00413DFE">
              <w:rPr>
                <w:rFonts w:ascii="Arial" w:eastAsia="Calibri" w:hAnsi="Arial" w:cs="Arial"/>
              </w:rPr>
              <w:t>………………………………………….……………………………………………..</w:t>
            </w:r>
            <w:r w:rsidRPr="00413DFE">
              <w:rPr>
                <w:rFonts w:ascii="Arial" w:eastAsia="Calibri" w:hAnsi="Arial" w:cs="Arial"/>
              </w:rPr>
              <w:t>……….</w:t>
            </w:r>
          </w:p>
          <w:p w14:paraId="29C438C7" w14:textId="24C2FB5F" w:rsidR="00160ABC" w:rsidRDefault="00160ABC" w:rsidP="00DB0BAA">
            <w:pPr>
              <w:spacing w:after="0"/>
              <w:jc w:val="both"/>
              <w:rPr>
                <w:rFonts w:ascii="Arial" w:eastAsia="Calibri" w:hAnsi="Arial" w:cs="Arial"/>
                <w:bCs/>
              </w:rPr>
            </w:pPr>
            <w:r w:rsidRPr="003164B9">
              <w:rPr>
                <w:rFonts w:ascii="Arial" w:eastAsia="Calibri" w:hAnsi="Arial" w:cs="Arial"/>
                <w:bCs/>
              </w:rPr>
              <w:t xml:space="preserve">na podstawie </w:t>
            </w:r>
            <w:r>
              <w:rPr>
                <w:rFonts w:ascii="Arial" w:eastAsia="Calibri" w:hAnsi="Arial" w:cs="Arial"/>
                <w:bCs/>
              </w:rPr>
              <w:t>…………………………..</w:t>
            </w:r>
            <w:r>
              <w:rPr>
                <w:rStyle w:val="Odwoanieprzypisudolnego"/>
                <w:rFonts w:ascii="Arial" w:eastAsia="Calibri" w:hAnsi="Arial" w:cs="Arial"/>
                <w:bCs/>
              </w:rPr>
              <w:footnoteReference w:id="2"/>
            </w:r>
            <w:r>
              <w:rPr>
                <w:rFonts w:ascii="Arial" w:eastAsia="Calibri" w:hAnsi="Arial" w:cs="Arial"/>
                <w:bCs/>
              </w:rPr>
              <w:t xml:space="preserve"> z dnia …………</w:t>
            </w:r>
            <w:r w:rsidRPr="003164B9">
              <w:rPr>
                <w:rFonts w:ascii="Arial" w:eastAsia="Calibri" w:hAnsi="Arial" w:cs="Arial"/>
                <w:bCs/>
              </w:rPr>
              <w:t xml:space="preserve">pełnomocnictwa </w:t>
            </w:r>
            <w:r w:rsidRPr="00160ABC">
              <w:rPr>
                <w:rFonts w:ascii="Arial" w:eastAsia="Calibri" w:hAnsi="Arial" w:cs="Arial"/>
                <w:bCs/>
              </w:rPr>
              <w:t>którego oryginał albo potwierdzona za zgodność z oryginałem kopia stanowi załącznik nr 1 do</w:t>
            </w:r>
            <w:r>
              <w:rPr>
                <w:rFonts w:ascii="Arial" w:eastAsia="Calibri" w:hAnsi="Arial" w:cs="Arial"/>
                <w:bCs/>
              </w:rPr>
              <w:t xml:space="preserve"> oświadczenia</w:t>
            </w:r>
          </w:p>
          <w:p w14:paraId="6732238E" w14:textId="77777777" w:rsidR="00160ABC" w:rsidRPr="003164B9" w:rsidRDefault="00160ABC" w:rsidP="00DB0BAA">
            <w:pPr>
              <w:spacing w:after="0"/>
              <w:jc w:val="both"/>
              <w:rPr>
                <w:rFonts w:ascii="Arial" w:eastAsia="Calibri" w:hAnsi="Arial" w:cs="Arial"/>
                <w:bCs/>
              </w:rPr>
            </w:pPr>
          </w:p>
          <w:p w14:paraId="6D68B6DB" w14:textId="77777777" w:rsidR="00CC66FA" w:rsidRPr="00413DFE" w:rsidRDefault="007F226E" w:rsidP="00DB0BAA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413DFE">
              <w:rPr>
                <w:rFonts w:ascii="Arial" w:eastAsia="Calibri" w:hAnsi="Arial" w:cs="Arial"/>
              </w:rPr>
              <w:t>zobowiązuje się do:</w:t>
            </w:r>
            <w:r w:rsidR="00CC66FA" w:rsidRPr="00413DFE">
              <w:rPr>
                <w:rFonts w:ascii="Arial" w:eastAsia="Calibri" w:hAnsi="Arial" w:cs="Arial"/>
              </w:rPr>
              <w:t xml:space="preserve"> </w:t>
            </w:r>
          </w:p>
          <w:p w14:paraId="653BDD54" w14:textId="77777777" w:rsidR="00467E93" w:rsidRPr="00413DFE" w:rsidRDefault="00467E93" w:rsidP="00DB0BAA">
            <w:pPr>
              <w:spacing w:after="0"/>
              <w:jc w:val="both"/>
              <w:rPr>
                <w:rFonts w:ascii="Arial" w:eastAsia="Calibri" w:hAnsi="Arial" w:cs="Arial"/>
                <w:i/>
              </w:rPr>
            </w:pPr>
          </w:p>
        </w:tc>
      </w:tr>
      <w:tr w:rsidR="000022A2" w:rsidRPr="00B00E4B" w14:paraId="7C8E6625" w14:textId="77777777" w:rsidTr="00BE0285">
        <w:tc>
          <w:tcPr>
            <w:tcW w:w="9214" w:type="dxa"/>
            <w:gridSpan w:val="2"/>
          </w:tcPr>
          <w:p w14:paraId="05ECF6A1" w14:textId="1A5DF7A9" w:rsidR="00E740DD" w:rsidRDefault="00E740DD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061D4">
              <w:rPr>
                <w:rFonts w:ascii="Arial" w:hAnsi="Arial" w:cs="Arial"/>
              </w:rPr>
              <w:t xml:space="preserve">zapewnienia </w:t>
            </w:r>
            <w:r w:rsidR="003D6650" w:rsidRPr="00413DFE">
              <w:rPr>
                <w:rFonts w:ascii="Arial" w:hAnsi="Arial" w:cs="Arial"/>
              </w:rPr>
              <w:t>Ministerstw</w:t>
            </w:r>
            <w:r w:rsidR="003D6650">
              <w:rPr>
                <w:rFonts w:ascii="Arial" w:hAnsi="Arial" w:cs="Arial"/>
              </w:rPr>
              <w:t>u</w:t>
            </w:r>
            <w:r w:rsidR="003D6650" w:rsidRPr="00413DFE">
              <w:rPr>
                <w:rFonts w:ascii="Arial" w:hAnsi="Arial" w:cs="Arial"/>
              </w:rPr>
              <w:t xml:space="preserve"> Funduszy i Polityki Regionalnej </w:t>
            </w:r>
            <w:r w:rsidR="003D6650">
              <w:rPr>
                <w:rFonts w:ascii="Arial" w:hAnsi="Arial" w:cs="Arial"/>
              </w:rPr>
              <w:t>(</w:t>
            </w:r>
            <w:proofErr w:type="spellStart"/>
            <w:r w:rsidRPr="003061D4">
              <w:rPr>
                <w:rFonts w:ascii="Arial" w:hAnsi="Arial" w:cs="Arial"/>
              </w:rPr>
              <w:t>MFiPR</w:t>
            </w:r>
            <w:proofErr w:type="spellEnd"/>
            <w:r w:rsidR="003D6650">
              <w:rPr>
                <w:rFonts w:ascii="Arial" w:hAnsi="Arial" w:cs="Arial"/>
              </w:rPr>
              <w:t>)</w:t>
            </w:r>
            <w:r w:rsidRPr="003061D4">
              <w:rPr>
                <w:rFonts w:ascii="Arial" w:hAnsi="Arial" w:cs="Arial"/>
              </w:rPr>
              <w:t xml:space="preserve"> </w:t>
            </w:r>
            <w:r w:rsidR="007E08A1">
              <w:rPr>
                <w:rFonts w:ascii="Arial" w:hAnsi="Arial" w:cs="Arial"/>
              </w:rPr>
              <w:t xml:space="preserve">oraz Centrum Unijnych Projektów Transportowych (CUPT) </w:t>
            </w:r>
            <w:r w:rsidRPr="003061D4">
              <w:rPr>
                <w:rFonts w:ascii="Arial" w:hAnsi="Arial" w:cs="Arial"/>
              </w:rPr>
              <w:t xml:space="preserve">dostępu do dokumentacji </w:t>
            </w:r>
            <w:r w:rsidR="00B61F61">
              <w:rPr>
                <w:rFonts w:ascii="Arial" w:hAnsi="Arial" w:cs="Arial"/>
              </w:rPr>
              <w:t>P</w:t>
            </w:r>
            <w:r w:rsidRPr="003061D4">
              <w:rPr>
                <w:rFonts w:ascii="Arial" w:hAnsi="Arial" w:cs="Arial"/>
              </w:rPr>
              <w:t xml:space="preserve">rojektu prowadzonej w portalu </w:t>
            </w:r>
            <w:proofErr w:type="spellStart"/>
            <w:r w:rsidRPr="003061D4">
              <w:rPr>
                <w:rFonts w:ascii="Arial" w:hAnsi="Arial" w:cs="Arial"/>
                <w:i/>
              </w:rPr>
              <w:t>Funding</w:t>
            </w:r>
            <w:proofErr w:type="spellEnd"/>
            <w:r w:rsidRPr="003061D4">
              <w:rPr>
                <w:rFonts w:ascii="Arial" w:hAnsi="Arial" w:cs="Arial"/>
                <w:i/>
              </w:rPr>
              <w:t xml:space="preserve"> </w:t>
            </w:r>
            <w:r w:rsidRPr="00413DFE">
              <w:rPr>
                <w:rFonts w:ascii="Arial" w:hAnsi="Arial" w:cs="Arial"/>
                <w:i/>
              </w:rPr>
              <w:t>&amp;</w:t>
            </w:r>
            <w:r w:rsidRPr="003061D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061D4">
              <w:rPr>
                <w:rFonts w:ascii="Arial" w:hAnsi="Arial" w:cs="Arial"/>
                <w:i/>
              </w:rPr>
              <w:t>Tenders</w:t>
            </w:r>
            <w:proofErr w:type="spellEnd"/>
            <w:r w:rsidR="00FC1C94">
              <w:rPr>
                <w:rFonts w:ascii="Arial" w:hAnsi="Arial" w:cs="Arial"/>
                <w:i/>
              </w:rPr>
              <w:t xml:space="preserve"> </w:t>
            </w:r>
            <w:r w:rsidR="00FC1C94" w:rsidRPr="00FC1C94">
              <w:rPr>
                <w:rFonts w:ascii="Arial" w:hAnsi="Arial" w:cs="Arial"/>
              </w:rPr>
              <w:t xml:space="preserve">(jako </w:t>
            </w:r>
            <w:proofErr w:type="spellStart"/>
            <w:r w:rsidR="00FC1C94" w:rsidRPr="00FC1C94">
              <w:rPr>
                <w:rFonts w:ascii="Arial" w:hAnsi="Arial" w:cs="Arial"/>
              </w:rPr>
              <w:t>Coordinator</w:t>
            </w:r>
            <w:proofErr w:type="spellEnd"/>
            <w:r w:rsidR="00FC1C94" w:rsidRPr="00FC1C94">
              <w:rPr>
                <w:rFonts w:ascii="Arial" w:hAnsi="Arial" w:cs="Arial"/>
              </w:rPr>
              <w:t xml:space="preserve"> </w:t>
            </w:r>
            <w:proofErr w:type="spellStart"/>
            <w:r w:rsidR="00FC1C94" w:rsidRPr="00FC1C94">
              <w:rPr>
                <w:rFonts w:ascii="Arial" w:hAnsi="Arial" w:cs="Arial"/>
              </w:rPr>
              <w:t>contact</w:t>
            </w:r>
            <w:proofErr w:type="spellEnd"/>
            <w:r w:rsidR="00FC1C94" w:rsidRPr="00FC1C94">
              <w:rPr>
                <w:rFonts w:ascii="Arial" w:hAnsi="Arial" w:cs="Arial"/>
              </w:rPr>
              <w:t>/</w:t>
            </w:r>
            <w:proofErr w:type="spellStart"/>
            <w:r w:rsidR="00FC1C94" w:rsidRPr="00FC1C94">
              <w:rPr>
                <w:rFonts w:ascii="Arial" w:hAnsi="Arial" w:cs="Arial"/>
              </w:rPr>
              <w:t>Participant</w:t>
            </w:r>
            <w:proofErr w:type="spellEnd"/>
            <w:r w:rsidR="00FC1C94" w:rsidRPr="00FC1C94">
              <w:rPr>
                <w:rFonts w:ascii="Arial" w:hAnsi="Arial" w:cs="Arial"/>
              </w:rPr>
              <w:t xml:space="preserve"> </w:t>
            </w:r>
            <w:proofErr w:type="spellStart"/>
            <w:r w:rsidR="00FC1C94" w:rsidRPr="00FC1C94">
              <w:rPr>
                <w:rFonts w:ascii="Arial" w:hAnsi="Arial" w:cs="Arial"/>
              </w:rPr>
              <w:t>contact</w:t>
            </w:r>
            <w:proofErr w:type="spellEnd"/>
            <w:r w:rsidR="00FC1C94" w:rsidRPr="00FC1C94">
              <w:rPr>
                <w:rFonts w:ascii="Arial" w:hAnsi="Arial" w:cs="Arial"/>
              </w:rPr>
              <w:t>)</w:t>
            </w:r>
            <w:r w:rsidR="00A51B3E">
              <w:rPr>
                <w:rFonts w:ascii="Arial" w:hAnsi="Arial" w:cs="Arial"/>
              </w:rPr>
              <w:t>;</w:t>
            </w:r>
          </w:p>
          <w:p w14:paraId="4BBCE2BF" w14:textId="5A958B2B" w:rsidR="00B00E4B" w:rsidRDefault="00E33510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 xml:space="preserve">niezwłocznego </w:t>
            </w:r>
            <w:r w:rsidR="00130167" w:rsidRPr="00413DFE">
              <w:rPr>
                <w:rFonts w:ascii="Arial" w:hAnsi="Arial" w:cs="Arial"/>
              </w:rPr>
              <w:t>przekazania do CUPT</w:t>
            </w:r>
            <w:r w:rsidR="006A43C8">
              <w:rPr>
                <w:rFonts w:ascii="Arial" w:hAnsi="Arial" w:cs="Arial"/>
              </w:rPr>
              <w:t xml:space="preserve"> na adres </w:t>
            </w:r>
            <w:r w:rsidR="00A123DE">
              <w:rPr>
                <w:rFonts w:ascii="Arial" w:hAnsi="Arial" w:cs="Arial"/>
              </w:rPr>
              <w:t>cef</w:t>
            </w:r>
            <w:r w:rsidR="006A43C8">
              <w:rPr>
                <w:rFonts w:ascii="Arial" w:hAnsi="Arial" w:cs="Arial"/>
              </w:rPr>
              <w:t>@cupt.gov.pl</w:t>
            </w:r>
            <w:r w:rsidR="00130167" w:rsidRPr="00413DFE">
              <w:rPr>
                <w:rFonts w:ascii="Arial" w:hAnsi="Arial" w:cs="Arial"/>
              </w:rPr>
              <w:t xml:space="preserve"> kompletnego</w:t>
            </w:r>
            <w:r w:rsidR="00B61F61">
              <w:rPr>
                <w:rFonts w:ascii="Arial" w:hAnsi="Arial" w:cs="Arial"/>
              </w:rPr>
              <w:t>/</w:t>
            </w:r>
            <w:proofErr w:type="spellStart"/>
            <w:r w:rsidR="00B61F61">
              <w:rPr>
                <w:rFonts w:ascii="Arial" w:hAnsi="Arial" w:cs="Arial"/>
              </w:rPr>
              <w:t>ych</w:t>
            </w:r>
            <w:proofErr w:type="spellEnd"/>
            <w:r w:rsidR="00130167" w:rsidRPr="00413DFE">
              <w:rPr>
                <w:rFonts w:ascii="Arial" w:hAnsi="Arial" w:cs="Arial"/>
              </w:rPr>
              <w:t xml:space="preserve"> wniosku</w:t>
            </w:r>
            <w:r w:rsidR="00EF25DC" w:rsidRPr="00413DFE">
              <w:rPr>
                <w:rFonts w:ascii="Arial" w:hAnsi="Arial" w:cs="Arial"/>
              </w:rPr>
              <w:t>/ów</w:t>
            </w:r>
            <w:r w:rsidR="00130167" w:rsidRPr="00413DFE">
              <w:rPr>
                <w:rFonts w:ascii="Arial" w:hAnsi="Arial" w:cs="Arial"/>
              </w:rPr>
              <w:t xml:space="preserve"> </w:t>
            </w:r>
            <w:r w:rsidR="00A67844">
              <w:rPr>
                <w:rFonts w:ascii="Arial" w:hAnsi="Arial" w:cs="Arial"/>
              </w:rPr>
              <w:t>aplikacyjnego/</w:t>
            </w:r>
            <w:proofErr w:type="spellStart"/>
            <w:r w:rsidR="00A67844">
              <w:rPr>
                <w:rFonts w:ascii="Arial" w:hAnsi="Arial" w:cs="Arial"/>
              </w:rPr>
              <w:t>ych</w:t>
            </w:r>
            <w:proofErr w:type="spellEnd"/>
            <w:r w:rsidR="00130167" w:rsidRPr="00413DFE">
              <w:rPr>
                <w:rFonts w:ascii="Arial" w:hAnsi="Arial" w:cs="Arial"/>
              </w:rPr>
              <w:t xml:space="preserve"> złożonego</w:t>
            </w:r>
            <w:r w:rsidR="00EF25DC" w:rsidRPr="00413DFE">
              <w:rPr>
                <w:rFonts w:ascii="Arial" w:hAnsi="Arial" w:cs="Arial"/>
              </w:rPr>
              <w:t>/</w:t>
            </w:r>
            <w:proofErr w:type="spellStart"/>
            <w:r w:rsidR="00EF25DC" w:rsidRPr="00413DFE">
              <w:rPr>
                <w:rFonts w:ascii="Arial" w:hAnsi="Arial" w:cs="Arial"/>
              </w:rPr>
              <w:t>ych</w:t>
            </w:r>
            <w:proofErr w:type="spellEnd"/>
            <w:r w:rsidR="00130167" w:rsidRPr="00413DFE">
              <w:rPr>
                <w:rFonts w:ascii="Arial" w:hAnsi="Arial" w:cs="Arial"/>
              </w:rPr>
              <w:t xml:space="preserve"> </w:t>
            </w:r>
            <w:r w:rsidRPr="00413DFE">
              <w:rPr>
                <w:rFonts w:ascii="Arial" w:hAnsi="Arial" w:cs="Arial"/>
              </w:rPr>
              <w:t>za pośrednictwem</w:t>
            </w:r>
            <w:r w:rsidR="00E5640B" w:rsidRPr="00413DFE">
              <w:rPr>
                <w:rFonts w:ascii="Arial" w:hAnsi="Arial" w:cs="Arial"/>
              </w:rPr>
              <w:t xml:space="preserve"> portalu</w:t>
            </w:r>
            <w:r w:rsidRPr="00413DFE">
              <w:rPr>
                <w:rFonts w:ascii="Arial" w:hAnsi="Arial" w:cs="Arial"/>
              </w:rPr>
              <w:t xml:space="preserve"> </w:t>
            </w:r>
            <w:proofErr w:type="spellStart"/>
            <w:r w:rsidR="00BE0285" w:rsidRPr="00413DFE">
              <w:rPr>
                <w:rFonts w:ascii="Arial" w:hAnsi="Arial" w:cs="Arial"/>
                <w:i/>
              </w:rPr>
              <w:t>Funding</w:t>
            </w:r>
            <w:proofErr w:type="spellEnd"/>
            <w:r w:rsidR="00BE0285" w:rsidRPr="00413DFE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="00BE0285" w:rsidRPr="00413DFE">
              <w:rPr>
                <w:rFonts w:ascii="Arial" w:hAnsi="Arial" w:cs="Arial"/>
                <w:i/>
              </w:rPr>
              <w:t>Tenders</w:t>
            </w:r>
            <w:proofErr w:type="spellEnd"/>
            <w:r w:rsidR="00BE0285" w:rsidRPr="00413DFE">
              <w:rPr>
                <w:rFonts w:ascii="Arial" w:hAnsi="Arial" w:cs="Arial"/>
                <w:i/>
              </w:rPr>
              <w:t xml:space="preserve"> </w:t>
            </w:r>
            <w:r w:rsidR="00130167" w:rsidRPr="00413DFE">
              <w:rPr>
                <w:rFonts w:ascii="Arial" w:hAnsi="Arial" w:cs="Arial"/>
              </w:rPr>
              <w:t>w konkursie CEF</w:t>
            </w:r>
            <w:r w:rsidR="00BE0285" w:rsidRPr="00413DFE">
              <w:rPr>
                <w:rFonts w:ascii="Arial" w:hAnsi="Arial" w:cs="Arial"/>
              </w:rPr>
              <w:t xml:space="preserve"> </w:t>
            </w:r>
            <w:r w:rsidR="00B00E4B" w:rsidRPr="00413DFE">
              <w:rPr>
                <w:rFonts w:ascii="Arial" w:hAnsi="Arial" w:cs="Arial"/>
              </w:rPr>
              <w:t>Transport</w:t>
            </w:r>
            <w:r w:rsidR="00B00E4B">
              <w:rPr>
                <w:rFonts w:ascii="Arial" w:hAnsi="Arial" w:cs="Arial"/>
              </w:rPr>
              <w:t>;</w:t>
            </w:r>
          </w:p>
          <w:p w14:paraId="28539A6C" w14:textId="0EDDCDE8" w:rsidR="002B76B2" w:rsidRPr="00413DFE" w:rsidRDefault="00D8672A" w:rsidP="00A91A1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i</w:t>
            </w:r>
            <w:r w:rsidR="002B76B2" w:rsidRPr="00413DFE">
              <w:rPr>
                <w:rFonts w:ascii="Arial" w:hAnsi="Arial" w:cs="Arial"/>
              </w:rPr>
              <w:t>nform</w:t>
            </w:r>
            <w:r w:rsidRPr="00413DFE">
              <w:rPr>
                <w:rFonts w:ascii="Arial" w:hAnsi="Arial" w:cs="Arial"/>
              </w:rPr>
              <w:t xml:space="preserve">owania </w:t>
            </w:r>
            <w:r w:rsidR="002B76B2" w:rsidRPr="00413DFE">
              <w:rPr>
                <w:rFonts w:ascii="Arial" w:hAnsi="Arial" w:cs="Arial"/>
              </w:rPr>
              <w:t xml:space="preserve">niezwłocznie </w:t>
            </w:r>
            <w:r w:rsidR="00CC66FA" w:rsidRPr="00413DFE">
              <w:rPr>
                <w:rFonts w:ascii="Arial" w:hAnsi="Arial" w:cs="Arial"/>
              </w:rPr>
              <w:t>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CC66FA" w:rsidRPr="00413DFE">
              <w:rPr>
                <w:rFonts w:ascii="Arial" w:hAnsi="Arial" w:cs="Arial"/>
              </w:rPr>
              <w:t xml:space="preserve"> i </w:t>
            </w:r>
            <w:r w:rsidR="00622DA7" w:rsidRPr="00413DFE">
              <w:rPr>
                <w:rFonts w:ascii="Arial" w:hAnsi="Arial" w:cs="Arial"/>
              </w:rPr>
              <w:t>C</w:t>
            </w:r>
            <w:r w:rsidR="002B76B2" w:rsidRPr="00413DFE">
              <w:rPr>
                <w:rFonts w:ascii="Arial" w:hAnsi="Arial" w:cs="Arial"/>
              </w:rPr>
              <w:t>UPT</w:t>
            </w:r>
            <w:r w:rsidR="00B77AEA" w:rsidRPr="00413DFE">
              <w:rPr>
                <w:rFonts w:ascii="Arial" w:hAnsi="Arial" w:cs="Arial"/>
              </w:rPr>
              <w:t xml:space="preserve"> </w:t>
            </w:r>
            <w:r w:rsidR="002B76B2" w:rsidRPr="00413DFE">
              <w:rPr>
                <w:rFonts w:ascii="Arial" w:hAnsi="Arial" w:cs="Arial"/>
              </w:rPr>
              <w:t xml:space="preserve">o wszelkich </w:t>
            </w:r>
            <w:r w:rsidR="00CC66FA" w:rsidRPr="00413DFE">
              <w:rPr>
                <w:rFonts w:ascii="Arial" w:hAnsi="Arial" w:cs="Arial"/>
              </w:rPr>
              <w:t>istotnych zdarzeniach</w:t>
            </w:r>
            <w:r w:rsidR="0084607E" w:rsidRPr="00413DFE">
              <w:rPr>
                <w:rFonts w:ascii="Arial" w:hAnsi="Arial" w:cs="Arial"/>
              </w:rPr>
              <w:t xml:space="preserve"> (np. </w:t>
            </w:r>
            <w:r w:rsidR="00CC66FA" w:rsidRPr="00413DFE">
              <w:rPr>
                <w:rFonts w:ascii="Arial" w:hAnsi="Arial" w:cs="Arial"/>
              </w:rPr>
              <w:t xml:space="preserve">takich jak osiągnięcie poszczególnych </w:t>
            </w:r>
            <w:r w:rsidR="00047B48">
              <w:rPr>
                <w:rFonts w:ascii="Arial" w:hAnsi="Arial" w:cs="Arial"/>
              </w:rPr>
              <w:t>produktów</w:t>
            </w:r>
            <w:r w:rsidR="0084607E" w:rsidRPr="00413DFE">
              <w:rPr>
                <w:rFonts w:ascii="Arial" w:hAnsi="Arial" w:cs="Arial"/>
              </w:rPr>
              <w:t xml:space="preserve"> w </w:t>
            </w:r>
            <w:r w:rsidR="00B61F61">
              <w:rPr>
                <w:rFonts w:ascii="Arial" w:hAnsi="Arial" w:cs="Arial"/>
              </w:rPr>
              <w:t>P</w:t>
            </w:r>
            <w:r w:rsidR="0084607E" w:rsidRPr="00413DFE">
              <w:rPr>
                <w:rFonts w:ascii="Arial" w:hAnsi="Arial" w:cs="Arial"/>
              </w:rPr>
              <w:t>rojek</w:t>
            </w:r>
            <w:r w:rsidR="00B00E4B">
              <w:rPr>
                <w:rFonts w:ascii="Arial" w:hAnsi="Arial" w:cs="Arial"/>
              </w:rPr>
              <w:t>cie</w:t>
            </w:r>
            <w:r w:rsidR="0084607E" w:rsidRPr="00413DFE">
              <w:rPr>
                <w:rFonts w:ascii="Arial" w:hAnsi="Arial" w:cs="Arial"/>
              </w:rPr>
              <w:t xml:space="preserve">) i </w:t>
            </w:r>
            <w:r w:rsidR="002B76B2" w:rsidRPr="00413DFE">
              <w:rPr>
                <w:rFonts w:ascii="Arial" w:hAnsi="Arial" w:cs="Arial"/>
              </w:rPr>
              <w:t xml:space="preserve">zagrożeniach </w:t>
            </w:r>
            <w:r w:rsidR="003D703F" w:rsidRPr="00413DFE">
              <w:rPr>
                <w:rFonts w:ascii="Arial" w:hAnsi="Arial" w:cs="Arial"/>
              </w:rPr>
              <w:t>mających wpływ na realizację</w:t>
            </w:r>
            <w:r w:rsidRPr="00413DFE">
              <w:rPr>
                <w:rFonts w:ascii="Arial" w:hAnsi="Arial" w:cs="Arial"/>
              </w:rPr>
              <w:t xml:space="preserve"> </w:t>
            </w:r>
            <w:r w:rsidR="00B61F61">
              <w:rPr>
                <w:rFonts w:ascii="Arial" w:hAnsi="Arial" w:cs="Arial"/>
              </w:rPr>
              <w:t>P</w:t>
            </w:r>
            <w:r w:rsidR="002B76B2" w:rsidRPr="00413DFE">
              <w:rPr>
                <w:rFonts w:ascii="Arial" w:hAnsi="Arial" w:cs="Arial"/>
              </w:rPr>
              <w:t>rojektu</w:t>
            </w:r>
            <w:r w:rsidR="009C7996" w:rsidRPr="00413DFE">
              <w:rPr>
                <w:rFonts w:ascii="Arial" w:hAnsi="Arial" w:cs="Arial"/>
              </w:rPr>
              <w:t>/ów</w:t>
            </w:r>
            <w:r w:rsidR="0084607E" w:rsidRPr="00413DFE">
              <w:rPr>
                <w:rFonts w:ascii="Arial" w:hAnsi="Arial" w:cs="Arial"/>
              </w:rPr>
              <w:t>, a także udzielania innych informacji na wniosek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84607E" w:rsidRPr="00413DFE">
              <w:rPr>
                <w:rFonts w:ascii="Arial" w:hAnsi="Arial" w:cs="Arial"/>
              </w:rPr>
              <w:t xml:space="preserve"> lub CUPT;</w:t>
            </w:r>
          </w:p>
          <w:p w14:paraId="2A57DD54" w14:textId="6E30FB05" w:rsidR="00CC66FA" w:rsidRPr="00413DFE" w:rsidRDefault="00E52C7F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przekazywania</w:t>
            </w:r>
            <w:r w:rsidR="002B76B2" w:rsidRPr="00413DFE">
              <w:rPr>
                <w:rFonts w:ascii="Arial" w:hAnsi="Arial" w:cs="Arial"/>
              </w:rPr>
              <w:t xml:space="preserve"> </w:t>
            </w:r>
            <w:r w:rsidR="00CC66FA" w:rsidRPr="00413DFE">
              <w:rPr>
                <w:rFonts w:ascii="Arial" w:hAnsi="Arial" w:cs="Arial"/>
              </w:rPr>
              <w:t xml:space="preserve">do </w:t>
            </w:r>
            <w:r w:rsidR="007F226E" w:rsidRPr="00413DFE">
              <w:rPr>
                <w:rFonts w:ascii="Arial" w:hAnsi="Arial" w:cs="Arial"/>
              </w:rPr>
              <w:t>CUPT</w:t>
            </w:r>
            <w:r w:rsidR="00CC66FA" w:rsidRPr="00413DFE">
              <w:rPr>
                <w:rFonts w:ascii="Arial" w:hAnsi="Arial" w:cs="Arial"/>
              </w:rPr>
              <w:t>, przed wszczęciem postępowania</w:t>
            </w:r>
            <w:r w:rsidR="00390907" w:rsidRPr="00413DFE">
              <w:rPr>
                <w:rFonts w:ascii="Arial" w:hAnsi="Arial" w:cs="Arial"/>
              </w:rPr>
              <w:t xml:space="preserve"> o udzielenie zamówienia publicznego</w:t>
            </w:r>
            <w:r w:rsidR="00A37124" w:rsidRPr="00413DFE">
              <w:rPr>
                <w:rFonts w:ascii="Arial" w:hAnsi="Arial" w:cs="Arial"/>
              </w:rPr>
              <w:t xml:space="preserve"> w ramach realizacji </w:t>
            </w:r>
            <w:r w:rsidR="00B61F61">
              <w:rPr>
                <w:rFonts w:ascii="Arial" w:hAnsi="Arial" w:cs="Arial"/>
              </w:rPr>
              <w:t>P</w:t>
            </w:r>
            <w:r w:rsidR="00A37124" w:rsidRPr="00413DFE">
              <w:rPr>
                <w:rFonts w:ascii="Arial" w:hAnsi="Arial" w:cs="Arial"/>
              </w:rPr>
              <w:t>rojektu/ów</w:t>
            </w:r>
            <w:r w:rsidR="00CC66FA" w:rsidRPr="00413DFE">
              <w:rPr>
                <w:rFonts w:ascii="Arial" w:hAnsi="Arial" w:cs="Arial"/>
              </w:rPr>
              <w:t>,</w:t>
            </w:r>
            <w:r w:rsidR="007F226E" w:rsidRPr="00413DFE">
              <w:rPr>
                <w:rFonts w:ascii="Arial" w:hAnsi="Arial" w:cs="Arial"/>
              </w:rPr>
              <w:t xml:space="preserve"> </w:t>
            </w:r>
            <w:r w:rsidR="00856240" w:rsidRPr="00413DFE">
              <w:rPr>
                <w:rFonts w:ascii="Arial" w:hAnsi="Arial" w:cs="Arial"/>
              </w:rPr>
              <w:t xml:space="preserve">dokumentacji przetargowej w celu </w:t>
            </w:r>
            <w:r w:rsidR="00A37124" w:rsidRPr="00413DFE">
              <w:rPr>
                <w:rFonts w:ascii="Arial" w:hAnsi="Arial" w:cs="Arial"/>
              </w:rPr>
              <w:t xml:space="preserve">umożliwienia CUPT przeprowadzenia </w:t>
            </w:r>
            <w:r w:rsidR="00856240" w:rsidRPr="00413DFE">
              <w:rPr>
                <w:rFonts w:ascii="Arial" w:hAnsi="Arial" w:cs="Arial"/>
              </w:rPr>
              <w:t>weryfikacji ex-</w:t>
            </w:r>
            <w:proofErr w:type="spellStart"/>
            <w:r w:rsidR="00856240" w:rsidRPr="00413DFE">
              <w:rPr>
                <w:rFonts w:ascii="Arial" w:hAnsi="Arial" w:cs="Arial"/>
              </w:rPr>
              <w:t>ante</w:t>
            </w:r>
            <w:proofErr w:type="spellEnd"/>
            <w:r w:rsidR="002D0C15" w:rsidRPr="00413DFE">
              <w:rPr>
                <w:rFonts w:ascii="Arial" w:hAnsi="Arial" w:cs="Arial"/>
              </w:rPr>
              <w:t>;</w:t>
            </w:r>
          </w:p>
          <w:p w14:paraId="07D2ACEC" w14:textId="1BC5B132" w:rsidR="000E42FE" w:rsidRPr="00413DFE" w:rsidRDefault="002D0C15" w:rsidP="002D0C1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 xml:space="preserve">uzgodnienia </w:t>
            </w:r>
            <w:r w:rsidR="002E14BD" w:rsidRPr="00413DFE">
              <w:rPr>
                <w:rFonts w:ascii="Arial" w:hAnsi="Arial" w:cs="Arial"/>
              </w:rPr>
              <w:t>z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2E14BD" w:rsidRPr="00413DFE">
              <w:rPr>
                <w:rFonts w:ascii="Arial" w:hAnsi="Arial" w:cs="Arial"/>
              </w:rPr>
              <w:t xml:space="preserve"> treści </w:t>
            </w:r>
            <w:r w:rsidR="00486BA7">
              <w:rPr>
                <w:rFonts w:ascii="Arial" w:hAnsi="Arial" w:cs="Arial"/>
              </w:rPr>
              <w:t xml:space="preserve">projektu </w:t>
            </w:r>
            <w:r w:rsidR="00BE0285" w:rsidRPr="00413DFE">
              <w:rPr>
                <w:rFonts w:ascii="Arial" w:hAnsi="Arial" w:cs="Arial"/>
              </w:rPr>
              <w:t>G</w:t>
            </w:r>
            <w:r w:rsidR="00C54047">
              <w:rPr>
                <w:rFonts w:ascii="Arial" w:hAnsi="Arial" w:cs="Arial"/>
              </w:rPr>
              <w:t xml:space="preserve">rant </w:t>
            </w:r>
            <w:r w:rsidR="00BE0285" w:rsidRPr="00413DFE">
              <w:rPr>
                <w:rFonts w:ascii="Arial" w:hAnsi="Arial" w:cs="Arial"/>
              </w:rPr>
              <w:t>A</w:t>
            </w:r>
            <w:r w:rsidR="00C54047">
              <w:rPr>
                <w:rFonts w:ascii="Arial" w:hAnsi="Arial" w:cs="Arial"/>
              </w:rPr>
              <w:t>greement (GA)</w:t>
            </w:r>
            <w:r w:rsidR="00BE0285" w:rsidRPr="00413DFE">
              <w:rPr>
                <w:rFonts w:ascii="Arial" w:hAnsi="Arial" w:cs="Arial"/>
              </w:rPr>
              <w:t xml:space="preserve"> </w:t>
            </w:r>
            <w:r w:rsidRPr="00413DFE">
              <w:rPr>
                <w:rFonts w:ascii="Arial" w:hAnsi="Arial" w:cs="Arial"/>
              </w:rPr>
              <w:t xml:space="preserve">przed </w:t>
            </w:r>
            <w:r w:rsidR="00C54047">
              <w:rPr>
                <w:rFonts w:ascii="Arial" w:hAnsi="Arial" w:cs="Arial"/>
              </w:rPr>
              <w:t xml:space="preserve">przekazaniem </w:t>
            </w:r>
            <w:r w:rsidR="00E5640B" w:rsidRPr="00413DFE">
              <w:rPr>
                <w:rFonts w:ascii="Arial" w:hAnsi="Arial" w:cs="Arial"/>
              </w:rPr>
              <w:t xml:space="preserve">danych </w:t>
            </w:r>
            <w:r w:rsidRPr="00413DFE">
              <w:rPr>
                <w:rFonts w:ascii="Arial" w:hAnsi="Arial" w:cs="Arial"/>
              </w:rPr>
              <w:t xml:space="preserve">do </w:t>
            </w:r>
            <w:r w:rsidR="00C54047">
              <w:rPr>
                <w:rFonts w:ascii="Arial" w:hAnsi="Arial" w:cs="Arial"/>
              </w:rPr>
              <w:t>Komisji Europejskiej</w:t>
            </w:r>
            <w:r w:rsidR="003D6650">
              <w:rPr>
                <w:rFonts w:ascii="Arial" w:hAnsi="Arial" w:cs="Arial"/>
              </w:rPr>
              <w:t>/CINEA</w:t>
            </w:r>
            <w:r w:rsidR="00EA26FE" w:rsidRPr="00413DFE">
              <w:rPr>
                <w:rFonts w:ascii="Arial" w:hAnsi="Arial" w:cs="Arial"/>
              </w:rPr>
              <w:t xml:space="preserve"> </w:t>
            </w:r>
            <w:r w:rsidR="00C54047">
              <w:rPr>
                <w:rFonts w:ascii="Arial" w:hAnsi="Arial" w:cs="Arial"/>
              </w:rPr>
              <w:t xml:space="preserve">oraz </w:t>
            </w:r>
            <w:r w:rsidR="00A37124" w:rsidRPr="00413DFE">
              <w:rPr>
                <w:rFonts w:ascii="Arial" w:hAnsi="Arial" w:cs="Arial"/>
              </w:rPr>
              <w:t xml:space="preserve">niezwłocznego </w:t>
            </w:r>
            <w:r w:rsidR="00A91A1B" w:rsidRPr="00413DFE">
              <w:rPr>
                <w:rFonts w:ascii="Arial" w:hAnsi="Arial" w:cs="Arial"/>
              </w:rPr>
              <w:t>udost</w:t>
            </w:r>
            <w:r w:rsidR="00C54047">
              <w:rPr>
                <w:rFonts w:ascii="Arial" w:hAnsi="Arial" w:cs="Arial"/>
              </w:rPr>
              <w:t>ę</w:t>
            </w:r>
            <w:r w:rsidR="00A91A1B" w:rsidRPr="00413DFE">
              <w:rPr>
                <w:rFonts w:ascii="Arial" w:hAnsi="Arial" w:cs="Arial"/>
              </w:rPr>
              <w:t>pnienia</w:t>
            </w:r>
            <w:r w:rsidR="00A37124" w:rsidRPr="00413DFE">
              <w:rPr>
                <w:rFonts w:ascii="Arial" w:hAnsi="Arial" w:cs="Arial"/>
              </w:rPr>
              <w:t xml:space="preserve"> M</w:t>
            </w:r>
            <w:r w:rsidR="00BF6990" w:rsidRPr="00413DFE">
              <w:rPr>
                <w:rFonts w:ascii="Arial" w:hAnsi="Arial" w:cs="Arial"/>
              </w:rPr>
              <w:t>FiPR</w:t>
            </w:r>
            <w:r w:rsidR="00A37124" w:rsidRPr="00413DFE">
              <w:rPr>
                <w:rFonts w:ascii="Arial" w:hAnsi="Arial" w:cs="Arial"/>
              </w:rPr>
              <w:t xml:space="preserve"> i CUPT </w:t>
            </w:r>
            <w:r w:rsidRPr="00413DFE">
              <w:rPr>
                <w:rFonts w:ascii="Arial" w:hAnsi="Arial" w:cs="Arial"/>
              </w:rPr>
              <w:t>wersji elektronicznej zawartej</w:t>
            </w:r>
            <w:r w:rsidR="00C54047">
              <w:rPr>
                <w:rFonts w:ascii="Arial" w:hAnsi="Arial" w:cs="Arial"/>
              </w:rPr>
              <w:t>/</w:t>
            </w:r>
            <w:proofErr w:type="spellStart"/>
            <w:r w:rsidR="00C54047">
              <w:rPr>
                <w:rFonts w:ascii="Arial" w:hAnsi="Arial" w:cs="Arial"/>
              </w:rPr>
              <w:t>ych</w:t>
            </w:r>
            <w:proofErr w:type="spellEnd"/>
            <w:r w:rsidRPr="00413DFE">
              <w:rPr>
                <w:rFonts w:ascii="Arial" w:hAnsi="Arial" w:cs="Arial"/>
              </w:rPr>
              <w:t xml:space="preserve"> GA</w:t>
            </w:r>
            <w:r w:rsidR="006B782E">
              <w:rPr>
                <w:rFonts w:ascii="Arial" w:hAnsi="Arial" w:cs="Arial"/>
              </w:rPr>
              <w:t xml:space="preserve"> </w:t>
            </w:r>
            <w:r w:rsidR="006B782E" w:rsidRPr="006B782E">
              <w:rPr>
                <w:rFonts w:ascii="Arial" w:hAnsi="Arial" w:cs="Arial"/>
              </w:rPr>
              <w:t>(na adres</w:t>
            </w:r>
            <w:r w:rsidR="00EC702B">
              <w:rPr>
                <w:rFonts w:ascii="Arial" w:hAnsi="Arial" w:cs="Arial"/>
              </w:rPr>
              <w:t>y</w:t>
            </w:r>
            <w:r w:rsidR="006B782E" w:rsidRPr="006B782E">
              <w:rPr>
                <w:rFonts w:ascii="Arial" w:hAnsi="Arial" w:cs="Arial"/>
              </w:rPr>
              <w:t xml:space="preserve">: </w:t>
            </w:r>
            <w:hyperlink r:id="rId8" w:history="1">
              <w:r w:rsidR="00A123DE">
                <w:rPr>
                  <w:rStyle w:val="Hipercze"/>
                  <w:rFonts w:ascii="Arial" w:hAnsi="Arial" w:cs="Arial"/>
                  <w:color w:val="auto"/>
                  <w:u w:val="none"/>
                </w:rPr>
                <w:t>cef</w:t>
              </w:r>
              <w:r w:rsidR="00A123DE" w:rsidRPr="00146E8C">
                <w:rPr>
                  <w:rStyle w:val="Hipercze"/>
                  <w:rFonts w:ascii="Arial" w:hAnsi="Arial" w:cs="Arial"/>
                  <w:color w:val="auto"/>
                  <w:u w:val="none"/>
                </w:rPr>
                <w:t>@mfipr.gov.pl</w:t>
              </w:r>
            </w:hyperlink>
            <w:r w:rsidR="00EC702B" w:rsidRPr="00146E8C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 i</w:t>
            </w:r>
            <w:r w:rsidR="006B782E" w:rsidRPr="00146E8C">
              <w:rPr>
                <w:rFonts w:ascii="Arial" w:hAnsi="Arial" w:cs="Arial"/>
              </w:rPr>
              <w:t xml:space="preserve"> </w:t>
            </w:r>
            <w:hyperlink r:id="rId9" w:history="1">
              <w:r w:rsidR="00A123DE">
                <w:rPr>
                  <w:rStyle w:val="Hipercze"/>
                  <w:rFonts w:ascii="Arial" w:hAnsi="Arial" w:cs="Arial"/>
                  <w:color w:val="auto"/>
                  <w:u w:val="none"/>
                </w:rPr>
                <w:t>cef</w:t>
              </w:r>
              <w:r w:rsidR="00A123DE" w:rsidRPr="00146E8C">
                <w:rPr>
                  <w:rStyle w:val="Hipercze"/>
                  <w:rFonts w:ascii="Arial" w:hAnsi="Arial" w:cs="Arial"/>
                  <w:color w:val="auto"/>
                  <w:u w:val="none"/>
                </w:rPr>
                <w:t>@cupt.gov.pl</w:t>
              </w:r>
            </w:hyperlink>
            <w:r w:rsidR="006B782E" w:rsidRPr="006B782E">
              <w:rPr>
                <w:rFonts w:ascii="Arial" w:hAnsi="Arial" w:cs="Arial"/>
              </w:rPr>
              <w:t>)</w:t>
            </w:r>
            <w:r w:rsidRPr="006B782E">
              <w:rPr>
                <w:rFonts w:ascii="Arial" w:hAnsi="Arial" w:cs="Arial"/>
              </w:rPr>
              <w:t>;</w:t>
            </w:r>
          </w:p>
          <w:p w14:paraId="1D5C9A7A" w14:textId="681AE26E" w:rsidR="0020238C" w:rsidRPr="00E740DD" w:rsidRDefault="00625CCB" w:rsidP="00D93C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E740DD">
              <w:rPr>
                <w:rFonts w:ascii="Arial" w:hAnsi="Arial" w:cs="Arial"/>
              </w:rPr>
              <w:lastRenderedPageBreak/>
              <w:t>zawarcia</w:t>
            </w:r>
            <w:r w:rsidR="00EF3748" w:rsidRPr="00E740DD">
              <w:rPr>
                <w:rFonts w:ascii="Arial" w:hAnsi="Arial" w:cs="Arial"/>
              </w:rPr>
              <w:t xml:space="preserve"> </w:t>
            </w:r>
            <w:r w:rsidR="00A67844">
              <w:rPr>
                <w:rFonts w:ascii="Arial" w:hAnsi="Arial" w:cs="Arial"/>
              </w:rPr>
              <w:t xml:space="preserve">z </w:t>
            </w:r>
            <w:proofErr w:type="spellStart"/>
            <w:r w:rsidR="00A67844">
              <w:rPr>
                <w:rFonts w:ascii="Arial" w:hAnsi="Arial" w:cs="Arial"/>
              </w:rPr>
              <w:t>MFiPR</w:t>
            </w:r>
            <w:proofErr w:type="spellEnd"/>
            <w:r w:rsidR="00A67844">
              <w:rPr>
                <w:rFonts w:ascii="Arial" w:hAnsi="Arial" w:cs="Arial"/>
              </w:rPr>
              <w:t xml:space="preserve"> i CUPT </w:t>
            </w:r>
            <w:r w:rsidR="00C54047" w:rsidRPr="003D6650">
              <w:rPr>
                <w:rFonts w:ascii="Arial" w:hAnsi="Arial" w:cs="Arial"/>
                <w:iCs/>
              </w:rPr>
              <w:t>u</w:t>
            </w:r>
            <w:r w:rsidR="00EF3748" w:rsidRPr="003D6650">
              <w:rPr>
                <w:rFonts w:ascii="Arial" w:hAnsi="Arial" w:cs="Arial"/>
                <w:iCs/>
              </w:rPr>
              <w:t>mowy o dofinansowanie</w:t>
            </w:r>
            <w:r w:rsidR="00F072C7" w:rsidRPr="003D6650">
              <w:rPr>
                <w:rStyle w:val="Odwoanieprzypisudolnego"/>
                <w:rFonts w:ascii="Arial" w:hAnsi="Arial" w:cs="Arial"/>
                <w:iCs/>
              </w:rPr>
              <w:footnoteReference w:id="3"/>
            </w:r>
            <w:r w:rsidR="00EF3748" w:rsidRPr="003D6650">
              <w:rPr>
                <w:rFonts w:ascii="Arial" w:hAnsi="Arial" w:cs="Arial"/>
                <w:iCs/>
              </w:rPr>
              <w:t>/</w:t>
            </w:r>
            <w:r w:rsidR="00C54047" w:rsidRPr="003D6650">
              <w:rPr>
                <w:rFonts w:ascii="Arial" w:hAnsi="Arial" w:cs="Arial"/>
                <w:iCs/>
              </w:rPr>
              <w:t xml:space="preserve"> u</w:t>
            </w:r>
            <w:r w:rsidR="00EF3748" w:rsidRPr="003D6650">
              <w:rPr>
                <w:rFonts w:ascii="Arial" w:hAnsi="Arial" w:cs="Arial"/>
                <w:iCs/>
              </w:rPr>
              <w:t>mowy o współpracy</w:t>
            </w:r>
            <w:r w:rsidR="00F072C7">
              <w:rPr>
                <w:rStyle w:val="Odwoanieprzypisudolnego"/>
                <w:rFonts w:ascii="Arial" w:hAnsi="Arial" w:cs="Arial"/>
              </w:rPr>
              <w:footnoteReference w:id="4"/>
            </w:r>
            <w:r w:rsidR="00F072C7" w:rsidRPr="00E740DD">
              <w:rPr>
                <w:rFonts w:ascii="Arial" w:hAnsi="Arial" w:cs="Arial"/>
                <w:i/>
              </w:rPr>
              <w:t xml:space="preserve"> </w:t>
            </w:r>
            <w:r w:rsidR="00EF3748" w:rsidRPr="00E740DD">
              <w:rPr>
                <w:rFonts w:ascii="Arial" w:hAnsi="Arial" w:cs="Arial"/>
              </w:rPr>
              <w:t xml:space="preserve">na poziomie krajowym niezwłocznie po </w:t>
            </w:r>
            <w:r w:rsidR="00A37124" w:rsidRPr="00E740DD">
              <w:rPr>
                <w:rFonts w:ascii="Arial" w:hAnsi="Arial" w:cs="Arial"/>
              </w:rPr>
              <w:t xml:space="preserve">zawarciu </w:t>
            </w:r>
            <w:r w:rsidR="00A5301B" w:rsidRPr="00E740DD">
              <w:rPr>
                <w:rFonts w:ascii="Arial" w:hAnsi="Arial" w:cs="Arial"/>
              </w:rPr>
              <w:t>GA</w:t>
            </w:r>
            <w:r w:rsidR="00EA26FE" w:rsidRPr="00E740DD">
              <w:rPr>
                <w:rFonts w:ascii="Arial" w:hAnsi="Arial" w:cs="Arial"/>
              </w:rPr>
              <w:t xml:space="preserve"> </w:t>
            </w:r>
            <w:r w:rsidR="00A5301B" w:rsidRPr="00E740DD">
              <w:rPr>
                <w:rFonts w:ascii="Arial" w:hAnsi="Arial" w:cs="Arial"/>
              </w:rPr>
              <w:t xml:space="preserve">dla </w:t>
            </w:r>
            <w:r w:rsidR="00B61F61">
              <w:rPr>
                <w:rFonts w:ascii="Arial" w:hAnsi="Arial" w:cs="Arial"/>
              </w:rPr>
              <w:t>P</w:t>
            </w:r>
            <w:r w:rsidR="00A5301B" w:rsidRPr="00E740DD">
              <w:rPr>
                <w:rFonts w:ascii="Arial" w:hAnsi="Arial" w:cs="Arial"/>
              </w:rPr>
              <w:t>rojektu</w:t>
            </w:r>
            <w:r w:rsidR="00C2362B" w:rsidRPr="00E740DD">
              <w:rPr>
                <w:rFonts w:ascii="Arial" w:hAnsi="Arial" w:cs="Arial"/>
              </w:rPr>
              <w:t>/ów</w:t>
            </w:r>
            <w:r w:rsidR="00E740DD" w:rsidRPr="00E740DD">
              <w:rPr>
                <w:rFonts w:ascii="Arial" w:hAnsi="Arial" w:cs="Arial"/>
              </w:rPr>
              <w:t>.</w:t>
            </w:r>
          </w:p>
          <w:p w14:paraId="049EF0B9" w14:textId="77777777" w:rsidR="0020238C" w:rsidRDefault="0020238C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54D276A" w14:textId="77777777" w:rsidR="003D6650" w:rsidRDefault="003D6650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</w:rPr>
            </w:pPr>
          </w:p>
          <w:p w14:paraId="608597BC" w14:textId="28D7ED3E" w:rsidR="0020238C" w:rsidRPr="0020238C" w:rsidRDefault="00F37C5E" w:rsidP="0020238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ednocześnie Wnioskodawca zobowiązuje się do nie odwoływania oświadczenia do dnia</w:t>
            </w:r>
            <w:r w:rsidR="003D6650">
              <w:rPr>
                <w:rFonts w:ascii="Arial" w:eastAsia="Calibri" w:hAnsi="Arial" w:cs="Arial"/>
              </w:rPr>
              <w:t>:</w:t>
            </w:r>
          </w:p>
          <w:p w14:paraId="001AFFC9" w14:textId="7EB5362A" w:rsidR="0020238C" w:rsidRPr="0020238C" w:rsidRDefault="00152FCF" w:rsidP="0020238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trzymania poprzez system </w:t>
            </w:r>
            <w:proofErr w:type="spellStart"/>
            <w:r w:rsidRPr="003061D4">
              <w:rPr>
                <w:rFonts w:ascii="Arial" w:hAnsi="Arial" w:cs="Arial"/>
                <w:i/>
              </w:rPr>
              <w:t>Funding</w:t>
            </w:r>
            <w:proofErr w:type="spellEnd"/>
            <w:r w:rsidRPr="003061D4">
              <w:rPr>
                <w:rFonts w:ascii="Arial" w:hAnsi="Arial" w:cs="Arial"/>
                <w:i/>
              </w:rPr>
              <w:t xml:space="preserve"> </w:t>
            </w:r>
            <w:r w:rsidRPr="00413DFE">
              <w:rPr>
                <w:rFonts w:ascii="Arial" w:hAnsi="Arial" w:cs="Arial"/>
                <w:i/>
              </w:rPr>
              <w:t>&amp;</w:t>
            </w:r>
            <w:r w:rsidRPr="003061D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061D4">
              <w:rPr>
                <w:rFonts w:ascii="Arial" w:hAnsi="Arial" w:cs="Arial"/>
                <w:i/>
              </w:rPr>
              <w:t>Tenders</w:t>
            </w:r>
            <w:proofErr w:type="spellEnd"/>
            <w:r>
              <w:rPr>
                <w:rFonts w:ascii="Arial" w:eastAsia="Calibri" w:hAnsi="Arial" w:cs="Arial"/>
              </w:rPr>
              <w:t xml:space="preserve"> informacji </w:t>
            </w:r>
            <w:r w:rsidR="0020238C" w:rsidRPr="0020238C">
              <w:rPr>
                <w:rFonts w:ascii="Arial" w:eastAsia="Calibri" w:hAnsi="Arial" w:cs="Arial"/>
              </w:rPr>
              <w:t xml:space="preserve">o nieprzyznaniu </w:t>
            </w:r>
            <w:r>
              <w:rPr>
                <w:rFonts w:ascii="Arial" w:eastAsia="Calibri" w:hAnsi="Arial" w:cs="Arial"/>
              </w:rPr>
              <w:t>d</w:t>
            </w:r>
            <w:r w:rsidR="0020238C" w:rsidRPr="0020238C">
              <w:rPr>
                <w:rFonts w:ascii="Arial" w:eastAsia="Calibri" w:hAnsi="Arial" w:cs="Arial"/>
              </w:rPr>
              <w:t>ofinansowania</w:t>
            </w:r>
            <w:r w:rsidR="00F072C7">
              <w:rPr>
                <w:rFonts w:ascii="Arial" w:eastAsia="Calibri" w:hAnsi="Arial" w:cs="Arial"/>
              </w:rPr>
              <w:t xml:space="preserve"> lub</w:t>
            </w:r>
            <w:r w:rsidR="0020238C" w:rsidRPr="0020238C">
              <w:rPr>
                <w:rFonts w:ascii="Arial" w:eastAsia="Calibri" w:hAnsi="Arial" w:cs="Arial"/>
              </w:rPr>
              <w:t xml:space="preserve"> </w:t>
            </w:r>
          </w:p>
          <w:p w14:paraId="26D3787F" w14:textId="08EBF6E0" w:rsidR="0020238C" w:rsidRPr="003D6650" w:rsidRDefault="0020238C" w:rsidP="0020238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  <w:r w:rsidRPr="0020238C">
              <w:rPr>
                <w:rFonts w:ascii="Arial" w:eastAsia="Calibri" w:hAnsi="Arial" w:cs="Arial"/>
              </w:rPr>
              <w:t xml:space="preserve">zawarcia na poziomie krajowym dla danego projektu/ów </w:t>
            </w:r>
            <w:r w:rsidRPr="003D6650">
              <w:rPr>
                <w:rFonts w:ascii="Arial" w:eastAsia="Calibri" w:hAnsi="Arial" w:cs="Arial"/>
                <w:iCs/>
              </w:rPr>
              <w:t>umowy o dofinansowanie/ umowy o współpracy.</w:t>
            </w:r>
          </w:p>
          <w:p w14:paraId="4F5C2A9A" w14:textId="77777777" w:rsidR="00C53449" w:rsidRPr="00413DFE" w:rsidRDefault="00C53449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1DDB2E5D" w14:textId="77777777" w:rsidR="000022A2" w:rsidRPr="00413DFE" w:rsidRDefault="000022A2" w:rsidP="00413D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8F58A83" w14:textId="77777777" w:rsidR="00EF25DC" w:rsidRPr="00413DFE" w:rsidRDefault="00EF25DC" w:rsidP="001A6E80">
      <w:pPr>
        <w:spacing w:after="0"/>
        <w:jc w:val="both"/>
        <w:rPr>
          <w:rFonts w:ascii="Arial" w:eastAsia="Calibri" w:hAnsi="Arial" w:cs="Arial"/>
        </w:rPr>
      </w:pPr>
    </w:p>
    <w:p w14:paraId="7ECFCA3C" w14:textId="10C3975A" w:rsidR="002F318D" w:rsidRDefault="002F318D">
      <w:pPr>
        <w:spacing w:after="0"/>
        <w:jc w:val="both"/>
        <w:rPr>
          <w:rFonts w:ascii="Arial" w:eastAsia="Calibri" w:hAnsi="Arial" w:cs="Arial"/>
        </w:rPr>
      </w:pPr>
      <w:r w:rsidRPr="00413DFE">
        <w:rPr>
          <w:rFonts w:ascii="Arial" w:hAnsi="Arial" w:cs="Arial"/>
        </w:rPr>
        <w:t xml:space="preserve">Załącznik nr 1: </w:t>
      </w:r>
      <w:r w:rsidR="00A358DD" w:rsidRPr="00A358DD">
        <w:rPr>
          <w:rFonts w:ascii="Arial" w:eastAsia="Calibri" w:hAnsi="Arial" w:cs="Arial"/>
        </w:rPr>
        <w:t xml:space="preserve">Dokument potwierdzający umocowanie przedstawiciela </w:t>
      </w:r>
      <w:r w:rsidR="00A358DD">
        <w:rPr>
          <w:rFonts w:ascii="Arial" w:eastAsia="Calibri" w:hAnsi="Arial" w:cs="Arial"/>
        </w:rPr>
        <w:t xml:space="preserve">Wnioskodawcy </w:t>
      </w:r>
      <w:r w:rsidR="00A358DD" w:rsidRPr="00A358DD">
        <w:rPr>
          <w:rFonts w:ascii="Arial" w:eastAsia="Calibri" w:hAnsi="Arial" w:cs="Arial"/>
        </w:rPr>
        <w:t>do działania w je</w:t>
      </w:r>
      <w:r w:rsidR="00A358DD">
        <w:rPr>
          <w:rFonts w:ascii="Arial" w:eastAsia="Calibri" w:hAnsi="Arial" w:cs="Arial"/>
        </w:rPr>
        <w:t>go</w:t>
      </w:r>
      <w:r w:rsidR="00A358DD" w:rsidRPr="00A358DD">
        <w:rPr>
          <w:rFonts w:ascii="Arial" w:eastAsia="Calibri" w:hAnsi="Arial" w:cs="Arial"/>
        </w:rPr>
        <w:t xml:space="preserve"> imieniu i na jej rzecz (pełnomocnictwo, odpis z KRS, inne).</w:t>
      </w:r>
    </w:p>
    <w:p w14:paraId="0E76B502" w14:textId="7B0AD97A" w:rsidR="00A358DD" w:rsidRDefault="00A358DD">
      <w:pPr>
        <w:spacing w:after="0"/>
        <w:jc w:val="both"/>
        <w:rPr>
          <w:rFonts w:ascii="Arial" w:eastAsia="Calibri" w:hAnsi="Arial" w:cs="Arial"/>
        </w:rPr>
      </w:pPr>
    </w:p>
    <w:p w14:paraId="6A460FA9" w14:textId="1CD3A76E" w:rsidR="00A358DD" w:rsidRDefault="00A358DD">
      <w:pPr>
        <w:spacing w:after="0"/>
        <w:jc w:val="both"/>
        <w:rPr>
          <w:rFonts w:ascii="Arial" w:eastAsia="Calibri" w:hAnsi="Arial" w:cs="Arial"/>
        </w:rPr>
      </w:pPr>
    </w:p>
    <w:p w14:paraId="7ECAE30D" w14:textId="48755D7D" w:rsidR="00A358DD" w:rsidRDefault="00A358DD">
      <w:pPr>
        <w:spacing w:after="0"/>
        <w:jc w:val="both"/>
        <w:rPr>
          <w:rFonts w:ascii="Arial" w:eastAsia="Calibri" w:hAnsi="Arial" w:cs="Arial"/>
        </w:rPr>
      </w:pPr>
    </w:p>
    <w:p w14:paraId="1065E6FB" w14:textId="77777777" w:rsidR="00A358DD" w:rsidRPr="00413DFE" w:rsidRDefault="00A358DD" w:rsidP="00A358DD">
      <w:pPr>
        <w:spacing w:after="0"/>
        <w:ind w:left="4854" w:firstLine="109"/>
        <w:jc w:val="both"/>
        <w:rPr>
          <w:rFonts w:ascii="Arial" w:hAnsi="Arial" w:cs="Arial"/>
        </w:rPr>
      </w:pPr>
      <w:r w:rsidRPr="00413DFE">
        <w:rPr>
          <w:rFonts w:ascii="Arial" w:eastAsia="Calibri" w:hAnsi="Arial" w:cs="Arial"/>
        </w:rPr>
        <w:t>………….…………………</w:t>
      </w:r>
    </w:p>
    <w:p w14:paraId="59905050" w14:textId="305ADD76" w:rsidR="00A358DD" w:rsidRPr="00413DFE" w:rsidRDefault="00A358DD" w:rsidP="003164B9">
      <w:pPr>
        <w:spacing w:after="0"/>
        <w:ind w:left="4254" w:firstLine="709"/>
        <w:jc w:val="both"/>
        <w:rPr>
          <w:rFonts w:ascii="Arial" w:hAnsi="Arial" w:cs="Arial"/>
        </w:rPr>
      </w:pPr>
      <w:r w:rsidRPr="00413DFE">
        <w:rPr>
          <w:rFonts w:ascii="Arial" w:eastAsia="Calibri" w:hAnsi="Arial" w:cs="Arial"/>
        </w:rPr>
        <w:t>(podpis/y Wnioskodawcy)</w:t>
      </w:r>
    </w:p>
    <w:sectPr w:rsidR="00A358DD" w:rsidRPr="00413DFE" w:rsidSect="00DB0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68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ED77" w14:textId="77777777" w:rsidR="0036111B" w:rsidRDefault="0036111B" w:rsidP="007F236B">
      <w:pPr>
        <w:spacing w:after="0" w:line="240" w:lineRule="auto"/>
      </w:pPr>
      <w:r>
        <w:separator/>
      </w:r>
    </w:p>
  </w:endnote>
  <w:endnote w:type="continuationSeparator" w:id="0">
    <w:p w14:paraId="41A5FC82" w14:textId="77777777" w:rsidR="0036111B" w:rsidRDefault="0036111B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91EA" w14:textId="77777777" w:rsidR="008821BB" w:rsidRDefault="00882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0810" w14:textId="77777777" w:rsidR="008821BB" w:rsidRDefault="00882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2C54" w14:textId="77777777" w:rsidR="00856240" w:rsidRDefault="00856240" w:rsidP="00795018">
    <w:pPr>
      <w:pStyle w:val="Stopka"/>
      <w:tabs>
        <w:tab w:val="clear" w:pos="9072"/>
        <w:tab w:val="right" w:pos="9071"/>
      </w:tabs>
    </w:pPr>
  </w:p>
  <w:p w14:paraId="71714923" w14:textId="77777777" w:rsidR="00856240" w:rsidRDefault="00856240" w:rsidP="00795018">
    <w:pPr>
      <w:pStyle w:val="Stopka"/>
      <w:tabs>
        <w:tab w:val="clear" w:pos="9072"/>
        <w:tab w:val="right" w:pos="907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4960" w14:textId="77777777" w:rsidR="0036111B" w:rsidRDefault="0036111B" w:rsidP="007F236B">
      <w:pPr>
        <w:spacing w:after="0" w:line="240" w:lineRule="auto"/>
      </w:pPr>
      <w:r>
        <w:separator/>
      </w:r>
    </w:p>
  </w:footnote>
  <w:footnote w:type="continuationSeparator" w:id="0">
    <w:p w14:paraId="0F6FE1C4" w14:textId="77777777" w:rsidR="0036111B" w:rsidRDefault="0036111B" w:rsidP="007F236B">
      <w:pPr>
        <w:spacing w:after="0" w:line="240" w:lineRule="auto"/>
      </w:pPr>
      <w:r>
        <w:continuationSeparator/>
      </w:r>
    </w:p>
  </w:footnote>
  <w:footnote w:id="1">
    <w:p w14:paraId="26B61492" w14:textId="1EC4B4D2" w:rsidR="00291006" w:rsidRDefault="00152FCF">
      <w:pPr>
        <w:pStyle w:val="Tekstprzypisudolnego"/>
      </w:pPr>
      <w:r>
        <w:rPr>
          <w:rStyle w:val="Odwoanieprzypisudolnego"/>
        </w:rPr>
        <w:footnoteRef/>
      </w:r>
      <w:r>
        <w:t xml:space="preserve"> Dotyczy</w:t>
      </w:r>
      <w:r w:rsidR="00291006">
        <w:t>:</w:t>
      </w:r>
    </w:p>
    <w:p w14:paraId="4A031CB4" w14:textId="4B8838B9" w:rsidR="00291006" w:rsidRDefault="00326F44">
      <w:pPr>
        <w:pStyle w:val="Tekstprzypisudolnego"/>
      </w:pPr>
      <w:r>
        <w:t xml:space="preserve">1/. </w:t>
      </w:r>
      <w:r w:rsidR="00152FCF">
        <w:t xml:space="preserve"> </w:t>
      </w:r>
      <w:r w:rsidR="00291006">
        <w:t xml:space="preserve">wnioskodawców </w:t>
      </w:r>
      <w:r w:rsidR="008204B6">
        <w:t xml:space="preserve">projektów realizowanych w reżimie </w:t>
      </w:r>
      <w:r w:rsidR="00152FCF">
        <w:t>ustawy o finansach publicznych</w:t>
      </w:r>
      <w:r w:rsidR="00291006">
        <w:t>,</w:t>
      </w:r>
    </w:p>
    <w:p w14:paraId="6B585F3D" w14:textId="338A1377" w:rsidR="00152FCF" w:rsidRDefault="00326F44">
      <w:pPr>
        <w:pStyle w:val="Tekstprzypisudolnego"/>
      </w:pPr>
      <w:r>
        <w:t xml:space="preserve">2/. </w:t>
      </w:r>
      <w:r w:rsidR="00152FCF">
        <w:t xml:space="preserve"> </w:t>
      </w:r>
      <w:r w:rsidR="00291006">
        <w:t xml:space="preserve">wnioskodawców, </w:t>
      </w:r>
      <w:r w:rsidR="00A800C4">
        <w:t>w których podmiot publiczny posiada co najmniej 50% udziałów</w:t>
      </w:r>
      <w:r w:rsidR="00291006">
        <w:t>,</w:t>
      </w:r>
    </w:p>
    <w:p w14:paraId="41C9B775" w14:textId="5AD7B26F" w:rsidR="00291006" w:rsidRDefault="00326F44">
      <w:pPr>
        <w:pStyle w:val="Tekstprzypisudolnego"/>
      </w:pPr>
      <w:r>
        <w:t xml:space="preserve">3/. </w:t>
      </w:r>
      <w:r w:rsidR="00291006">
        <w:t xml:space="preserve"> wnioskodawców projektów z obszaru Mobi</w:t>
      </w:r>
      <w:r w:rsidR="00D3621B">
        <w:t>l</w:t>
      </w:r>
      <w:r w:rsidR="00291006">
        <w:t>ności Wojskowej,</w:t>
      </w:r>
    </w:p>
    <w:p w14:paraId="2C403B5D" w14:textId="73022DEE" w:rsidR="00291006" w:rsidRDefault="00326F44">
      <w:pPr>
        <w:pStyle w:val="Tekstprzypisudolnego"/>
      </w:pPr>
      <w:r>
        <w:t xml:space="preserve">4/. </w:t>
      </w:r>
      <w:r w:rsidR="00291006">
        <w:t xml:space="preserve"> wnioskodawców projektów kwalifikujących się do puli kohezyjnej, z wyłączeniem projektów dotyczących paliw alternatywnych</w:t>
      </w:r>
    </w:p>
  </w:footnote>
  <w:footnote w:id="2">
    <w:p w14:paraId="0FDDFADB" w14:textId="76EE43B0" w:rsidR="00160ABC" w:rsidRDefault="00160A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ABC">
        <w:t>Należy wpisać pełnomocnictwo, upoważnienie lub inny dokument, z którego wynika umocowanie reprezentującego do działania w imieniu i na rzecz</w:t>
      </w:r>
      <w:r>
        <w:t xml:space="preserve"> Wnioskodawcy </w:t>
      </w:r>
    </w:p>
  </w:footnote>
  <w:footnote w:id="3">
    <w:p w14:paraId="1E8B2AB3" w14:textId="25EAFB65" w:rsidR="00F072C7" w:rsidRDefault="00F072C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30754F">
        <w:t>projektów pozostających pod reżimem ust</w:t>
      </w:r>
      <w:r w:rsidR="00991151">
        <w:t>awy o finansach publicznych</w:t>
      </w:r>
      <w:r w:rsidR="0030754F">
        <w:t>.</w:t>
      </w:r>
    </w:p>
  </w:footnote>
  <w:footnote w:id="4">
    <w:p w14:paraId="77A9A999" w14:textId="693030A6" w:rsidR="00F072C7" w:rsidRDefault="00F072C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30754F">
        <w:t>projektów</w:t>
      </w:r>
      <w:r w:rsidR="00991151">
        <w:t xml:space="preserve"> realizowanych poza reżimem ustawy o finansach publicznych</w:t>
      </w:r>
      <w:r w:rsidR="0030754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F070" w14:textId="77777777" w:rsidR="008821BB" w:rsidRDefault="00882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708" w14:textId="77777777" w:rsidR="008821BB" w:rsidRDefault="00882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5B9" w14:textId="17481A58" w:rsidR="008821BB" w:rsidRDefault="008821BB" w:rsidP="008821BB">
    <w:pPr>
      <w:pStyle w:val="Nagwek"/>
      <w:tabs>
        <w:tab w:val="clear" w:pos="9072"/>
      </w:tabs>
      <w:ind w:left="-709" w:right="-567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511B152" wp14:editId="62CC4B9D">
          <wp:simplePos x="0" y="0"/>
          <wp:positionH relativeFrom="column">
            <wp:posOffset>4271010</wp:posOffset>
          </wp:positionH>
          <wp:positionV relativeFrom="paragraph">
            <wp:posOffset>-131445</wp:posOffset>
          </wp:positionV>
          <wp:extent cx="2368800" cy="421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F83">
      <w:rPr>
        <w:noProof/>
      </w:rPr>
      <w:drawing>
        <wp:anchor distT="0" distB="0" distL="114300" distR="114300" simplePos="0" relativeHeight="251665408" behindDoc="0" locked="0" layoutInCell="1" allowOverlap="1" wp14:anchorId="527DA20C" wp14:editId="38BE824C">
          <wp:simplePos x="0" y="0"/>
          <wp:positionH relativeFrom="page">
            <wp:posOffset>2875280</wp:posOffset>
          </wp:positionH>
          <wp:positionV relativeFrom="paragraph">
            <wp:posOffset>-257175</wp:posOffset>
          </wp:positionV>
          <wp:extent cx="1809750" cy="612775"/>
          <wp:effectExtent l="0" t="0" r="0" b="0"/>
          <wp:wrapNone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62580D08-2C2A-42EE-A48C-18FD06661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6">
                    <a:extLst>
                      <a:ext uri="{FF2B5EF4-FFF2-40B4-BE49-F238E27FC236}">
                        <a16:creationId xmlns:a16="http://schemas.microsoft.com/office/drawing/2014/main" id="{62580D08-2C2A-42EE-A48C-18FD06661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2E0F83">
      <w:rPr>
        <w:noProof/>
      </w:rPr>
      <w:drawing>
        <wp:anchor distT="0" distB="0" distL="114300" distR="114300" simplePos="0" relativeHeight="251666432" behindDoc="0" locked="0" layoutInCell="1" allowOverlap="1" wp14:anchorId="7F997293" wp14:editId="3CCD70DB">
          <wp:simplePos x="0" y="0"/>
          <wp:positionH relativeFrom="column">
            <wp:posOffset>-428625</wp:posOffset>
          </wp:positionH>
          <wp:positionV relativeFrom="paragraph">
            <wp:posOffset>-200025</wp:posOffset>
          </wp:positionV>
          <wp:extent cx="1943100" cy="612775"/>
          <wp:effectExtent l="0" t="0" r="0" b="0"/>
          <wp:wrapNone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DD521356-DC6A-42A2-B695-E7B8A8DA77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Obraz 3">
                    <a:extLst>
                      <a:ext uri="{FF2B5EF4-FFF2-40B4-BE49-F238E27FC236}">
                        <a16:creationId xmlns:a16="http://schemas.microsoft.com/office/drawing/2014/main" id="{DD521356-DC6A-42A2-B695-E7B8A8DA77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473EFE50" w14:textId="77777777" w:rsidR="008821BB" w:rsidRDefault="008821BB" w:rsidP="008821BB">
    <w:pPr>
      <w:pStyle w:val="Nagwek"/>
      <w:tabs>
        <w:tab w:val="clear" w:pos="9072"/>
      </w:tabs>
      <w:ind w:left="-709" w:right="-567"/>
      <w:jc w:val="center"/>
    </w:pPr>
  </w:p>
  <w:p w14:paraId="753EA796" w14:textId="56AF1050" w:rsidR="008D667B" w:rsidRDefault="009F4AE1" w:rsidP="008D667B">
    <w:pPr>
      <w:pStyle w:val="Nagwek"/>
      <w:tabs>
        <w:tab w:val="clear" w:pos="9072"/>
      </w:tabs>
      <w:ind w:left="-709" w:right="-567"/>
      <w:jc w:val="center"/>
    </w:pPr>
    <w:r>
      <w:tab/>
    </w:r>
  </w:p>
  <w:p w14:paraId="5DA63D57" w14:textId="07A8E3FA" w:rsidR="00856240" w:rsidRDefault="00856240" w:rsidP="00E505E9">
    <w:pPr>
      <w:pStyle w:val="Nagwek"/>
      <w:tabs>
        <w:tab w:val="clear" w:pos="9072"/>
      </w:tabs>
      <w:ind w:left="-709" w:righ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B5"/>
    <w:multiLevelType w:val="hybridMultilevel"/>
    <w:tmpl w:val="385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7788"/>
    <w:multiLevelType w:val="hybridMultilevel"/>
    <w:tmpl w:val="02968C50"/>
    <w:lvl w:ilvl="0" w:tplc="38603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73011"/>
    <w:multiLevelType w:val="hybridMultilevel"/>
    <w:tmpl w:val="45D2E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264D"/>
    <w:multiLevelType w:val="hybridMultilevel"/>
    <w:tmpl w:val="76A2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B"/>
    <w:rsid w:val="000022A2"/>
    <w:rsid w:val="00032B7C"/>
    <w:rsid w:val="00047B48"/>
    <w:rsid w:val="00093E4D"/>
    <w:rsid w:val="000B3C6C"/>
    <w:rsid w:val="000B50CB"/>
    <w:rsid w:val="000C0273"/>
    <w:rsid w:val="000E42FE"/>
    <w:rsid w:val="000F70DA"/>
    <w:rsid w:val="00111F9D"/>
    <w:rsid w:val="0011741C"/>
    <w:rsid w:val="00130167"/>
    <w:rsid w:val="00146E8C"/>
    <w:rsid w:val="00151B92"/>
    <w:rsid w:val="00152FCF"/>
    <w:rsid w:val="00160ABC"/>
    <w:rsid w:val="00196707"/>
    <w:rsid w:val="001A6E80"/>
    <w:rsid w:val="001C42C6"/>
    <w:rsid w:val="001D091B"/>
    <w:rsid w:val="001F2D99"/>
    <w:rsid w:val="00201BA0"/>
    <w:rsid w:val="0020238C"/>
    <w:rsid w:val="00231F95"/>
    <w:rsid w:val="00274B07"/>
    <w:rsid w:val="002816D1"/>
    <w:rsid w:val="00291006"/>
    <w:rsid w:val="002B76B2"/>
    <w:rsid w:val="002C1E19"/>
    <w:rsid w:val="002D0C15"/>
    <w:rsid w:val="002E14BD"/>
    <w:rsid w:val="002F318D"/>
    <w:rsid w:val="00305BED"/>
    <w:rsid w:val="003061D4"/>
    <w:rsid w:val="0030754F"/>
    <w:rsid w:val="003164B9"/>
    <w:rsid w:val="00323149"/>
    <w:rsid w:val="00326F44"/>
    <w:rsid w:val="0036111B"/>
    <w:rsid w:val="003624C2"/>
    <w:rsid w:val="00390907"/>
    <w:rsid w:val="003965D1"/>
    <w:rsid w:val="003B3EEE"/>
    <w:rsid w:val="003B4569"/>
    <w:rsid w:val="003C5CC1"/>
    <w:rsid w:val="003D6650"/>
    <w:rsid w:val="003D703F"/>
    <w:rsid w:val="00402481"/>
    <w:rsid w:val="00413DFE"/>
    <w:rsid w:val="00467E93"/>
    <w:rsid w:val="00484935"/>
    <w:rsid w:val="00486BA7"/>
    <w:rsid w:val="004B11B4"/>
    <w:rsid w:val="004C6AF9"/>
    <w:rsid w:val="004D39C5"/>
    <w:rsid w:val="004E61DC"/>
    <w:rsid w:val="00507BF0"/>
    <w:rsid w:val="00511EAD"/>
    <w:rsid w:val="00514D44"/>
    <w:rsid w:val="0053793A"/>
    <w:rsid w:val="00551F9C"/>
    <w:rsid w:val="005D0B8F"/>
    <w:rsid w:val="0060584F"/>
    <w:rsid w:val="00610C5A"/>
    <w:rsid w:val="00622DA7"/>
    <w:rsid w:val="00625CCB"/>
    <w:rsid w:val="00636230"/>
    <w:rsid w:val="00647339"/>
    <w:rsid w:val="00654DA5"/>
    <w:rsid w:val="0069154E"/>
    <w:rsid w:val="006A43C8"/>
    <w:rsid w:val="006B782E"/>
    <w:rsid w:val="006C0A33"/>
    <w:rsid w:val="006C6EFC"/>
    <w:rsid w:val="006D78E0"/>
    <w:rsid w:val="00703E8E"/>
    <w:rsid w:val="007107D1"/>
    <w:rsid w:val="00771EA6"/>
    <w:rsid w:val="00795018"/>
    <w:rsid w:val="007B13CA"/>
    <w:rsid w:val="007B6B37"/>
    <w:rsid w:val="007E08A1"/>
    <w:rsid w:val="007E08D3"/>
    <w:rsid w:val="007F226E"/>
    <w:rsid w:val="007F236B"/>
    <w:rsid w:val="008204B6"/>
    <w:rsid w:val="00840052"/>
    <w:rsid w:val="0084607E"/>
    <w:rsid w:val="00856240"/>
    <w:rsid w:val="008821BB"/>
    <w:rsid w:val="008A5CA4"/>
    <w:rsid w:val="008B1E68"/>
    <w:rsid w:val="008C1567"/>
    <w:rsid w:val="008D667B"/>
    <w:rsid w:val="008E3FD8"/>
    <w:rsid w:val="008F3F18"/>
    <w:rsid w:val="009066C9"/>
    <w:rsid w:val="00946C8B"/>
    <w:rsid w:val="009542B3"/>
    <w:rsid w:val="009566E3"/>
    <w:rsid w:val="0097543D"/>
    <w:rsid w:val="00991151"/>
    <w:rsid w:val="009912C1"/>
    <w:rsid w:val="009B3D5E"/>
    <w:rsid w:val="009C7996"/>
    <w:rsid w:val="009D7D28"/>
    <w:rsid w:val="009F05AE"/>
    <w:rsid w:val="009F4AE1"/>
    <w:rsid w:val="009F6AD3"/>
    <w:rsid w:val="00A123DE"/>
    <w:rsid w:val="00A33082"/>
    <w:rsid w:val="00A358DD"/>
    <w:rsid w:val="00A37124"/>
    <w:rsid w:val="00A51B3E"/>
    <w:rsid w:val="00A5301B"/>
    <w:rsid w:val="00A60121"/>
    <w:rsid w:val="00A67844"/>
    <w:rsid w:val="00A70167"/>
    <w:rsid w:val="00A7632B"/>
    <w:rsid w:val="00A800C4"/>
    <w:rsid w:val="00A91A1B"/>
    <w:rsid w:val="00AA389B"/>
    <w:rsid w:val="00AC5A56"/>
    <w:rsid w:val="00AF0C88"/>
    <w:rsid w:val="00B00E4B"/>
    <w:rsid w:val="00B20D1F"/>
    <w:rsid w:val="00B23522"/>
    <w:rsid w:val="00B34D84"/>
    <w:rsid w:val="00B61F61"/>
    <w:rsid w:val="00B77AEA"/>
    <w:rsid w:val="00BB14EA"/>
    <w:rsid w:val="00BD4EFA"/>
    <w:rsid w:val="00BE0285"/>
    <w:rsid w:val="00BF6990"/>
    <w:rsid w:val="00C2362B"/>
    <w:rsid w:val="00C24DDA"/>
    <w:rsid w:val="00C265C7"/>
    <w:rsid w:val="00C524B2"/>
    <w:rsid w:val="00C53449"/>
    <w:rsid w:val="00C538A4"/>
    <w:rsid w:val="00C54047"/>
    <w:rsid w:val="00C75EC2"/>
    <w:rsid w:val="00C84B74"/>
    <w:rsid w:val="00CC1235"/>
    <w:rsid w:val="00CC66FA"/>
    <w:rsid w:val="00CE7F0C"/>
    <w:rsid w:val="00CF1C87"/>
    <w:rsid w:val="00D01DA5"/>
    <w:rsid w:val="00D0621E"/>
    <w:rsid w:val="00D06868"/>
    <w:rsid w:val="00D3543F"/>
    <w:rsid w:val="00D3621B"/>
    <w:rsid w:val="00D454F9"/>
    <w:rsid w:val="00D62961"/>
    <w:rsid w:val="00D8672A"/>
    <w:rsid w:val="00DA3BBB"/>
    <w:rsid w:val="00DB0BAA"/>
    <w:rsid w:val="00E33510"/>
    <w:rsid w:val="00E505E9"/>
    <w:rsid w:val="00E50762"/>
    <w:rsid w:val="00E52C7F"/>
    <w:rsid w:val="00E5640B"/>
    <w:rsid w:val="00E623B9"/>
    <w:rsid w:val="00E71C0D"/>
    <w:rsid w:val="00E740DD"/>
    <w:rsid w:val="00E7766B"/>
    <w:rsid w:val="00EA26FE"/>
    <w:rsid w:val="00EA4820"/>
    <w:rsid w:val="00EC3B4D"/>
    <w:rsid w:val="00EC702B"/>
    <w:rsid w:val="00ED091F"/>
    <w:rsid w:val="00EE143C"/>
    <w:rsid w:val="00EF25DC"/>
    <w:rsid w:val="00EF3748"/>
    <w:rsid w:val="00F072C7"/>
    <w:rsid w:val="00F07B41"/>
    <w:rsid w:val="00F23736"/>
    <w:rsid w:val="00F37C5E"/>
    <w:rsid w:val="00F54B4E"/>
    <w:rsid w:val="00F6013E"/>
    <w:rsid w:val="00F677FE"/>
    <w:rsid w:val="00F74D7E"/>
    <w:rsid w:val="00F806F7"/>
    <w:rsid w:val="00FA3338"/>
    <w:rsid w:val="00FC1C94"/>
    <w:rsid w:val="00FD0485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75DDAB"/>
  <w15:docId w15:val="{A8F1F5E4-6B7B-4E5C-B1C1-29007C90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B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4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F@cupt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FED-A534-4DB5-ACA3-0A18540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Wnukowska Ewa</cp:lastModifiedBy>
  <cp:revision>2</cp:revision>
  <cp:lastPrinted>2019-11-28T12:42:00Z</cp:lastPrinted>
  <dcterms:created xsi:type="dcterms:W3CDTF">2022-11-07T06:36:00Z</dcterms:created>
  <dcterms:modified xsi:type="dcterms:W3CDTF">2022-11-07T06:36:00Z</dcterms:modified>
</cp:coreProperties>
</file>